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64" w:rsidRPr="00D14912" w:rsidRDefault="009B50D7" w:rsidP="000D3518">
      <w:pPr>
        <w:pBdr>
          <w:bottom w:val="single" w:sz="6" w:space="1" w:color="auto"/>
        </w:pBdr>
        <w:jc w:val="center"/>
        <w:rPr>
          <w:b/>
          <w:i/>
          <w:spacing w:val="40"/>
        </w:rPr>
      </w:pPr>
      <w:r w:rsidRPr="00D14912">
        <w:rPr>
          <w:b/>
          <w:i/>
          <w:spacing w:val="40"/>
        </w:rPr>
        <w:t>ОБЩИНСКИ СЪВЕТ – БЕЛОВО, ОБЛАСТ ПАЗАРДЖИК</w:t>
      </w:r>
    </w:p>
    <w:p w:rsidR="00D4073C" w:rsidRDefault="00D4073C" w:rsidP="00F010BD">
      <w:pPr>
        <w:jc w:val="center"/>
        <w:rPr>
          <w:b/>
          <w:lang w:val="en-US"/>
        </w:rPr>
      </w:pPr>
    </w:p>
    <w:p w:rsidR="00EC51B5" w:rsidRDefault="00EC51B5" w:rsidP="00F010BD">
      <w:pPr>
        <w:jc w:val="center"/>
        <w:rPr>
          <w:b/>
        </w:rPr>
      </w:pPr>
    </w:p>
    <w:p w:rsidR="009B50D7" w:rsidRPr="00E602CE" w:rsidRDefault="009B50D7" w:rsidP="00F010BD">
      <w:pPr>
        <w:jc w:val="center"/>
        <w:rPr>
          <w:b/>
        </w:rPr>
      </w:pPr>
      <w:r w:rsidRPr="00E602CE">
        <w:rPr>
          <w:b/>
        </w:rPr>
        <w:t>РЕШЕНИЕ</w:t>
      </w:r>
    </w:p>
    <w:p w:rsidR="00AB44EE" w:rsidRDefault="00982121" w:rsidP="00AD4192">
      <w:pPr>
        <w:jc w:val="center"/>
        <w:rPr>
          <w:b/>
        </w:rPr>
      </w:pPr>
      <w:r>
        <w:rPr>
          <w:b/>
        </w:rPr>
        <w:t>№</w:t>
      </w:r>
      <w:r w:rsidR="00D17D7C">
        <w:rPr>
          <w:b/>
          <w:lang w:val="en-US"/>
        </w:rPr>
        <w:t xml:space="preserve"> 678</w:t>
      </w:r>
      <w:r w:rsidR="00AD4192">
        <w:rPr>
          <w:b/>
          <w:lang w:val="ru-RU"/>
        </w:rPr>
        <w:t>/</w:t>
      </w:r>
      <w:r w:rsidR="00EC51B5">
        <w:rPr>
          <w:b/>
          <w:lang w:val="ru-RU"/>
        </w:rPr>
        <w:t xml:space="preserve"> </w:t>
      </w:r>
      <w:r w:rsidR="00D17D7C">
        <w:rPr>
          <w:b/>
          <w:lang w:val="en-US"/>
        </w:rPr>
        <w:t>27</w:t>
      </w:r>
      <w:r w:rsidR="00D17D7C">
        <w:rPr>
          <w:b/>
        </w:rPr>
        <w:t>.06</w:t>
      </w:r>
      <w:r w:rsidR="00B61F5D">
        <w:rPr>
          <w:b/>
        </w:rPr>
        <w:t>.2019</w:t>
      </w:r>
      <w:r w:rsidR="003B769E">
        <w:rPr>
          <w:b/>
          <w:lang w:val="en-US"/>
        </w:rPr>
        <w:t xml:space="preserve"> </w:t>
      </w:r>
      <w:r w:rsidR="009B50D7" w:rsidRPr="00E602CE">
        <w:rPr>
          <w:b/>
        </w:rPr>
        <w:t>г.</w:t>
      </w:r>
    </w:p>
    <w:p w:rsidR="00F82B58" w:rsidRPr="00C01FC3" w:rsidRDefault="00F82B58" w:rsidP="00E8705C"/>
    <w:p w:rsidR="00EC51B5" w:rsidRDefault="00EC51B5" w:rsidP="001F00B4">
      <w:pPr>
        <w:ind w:firstLine="708"/>
        <w:jc w:val="both"/>
      </w:pPr>
    </w:p>
    <w:p w:rsidR="00B171B4" w:rsidRPr="006A2C81" w:rsidRDefault="004754F4" w:rsidP="006A2C81">
      <w:pPr>
        <w:ind w:firstLine="708"/>
        <w:jc w:val="both"/>
      </w:pPr>
      <w:r w:rsidRPr="006A2C81">
        <w:t xml:space="preserve">Прието на заседание на Общински съвет – Белово, проведено на </w:t>
      </w:r>
      <w:r w:rsidR="00D17D7C">
        <w:t>27.06</w:t>
      </w:r>
      <w:r w:rsidR="00582062" w:rsidRPr="006A2C81">
        <w:t>.2019</w:t>
      </w:r>
      <w:r w:rsidRPr="006A2C81">
        <w:t xml:space="preserve"> г., с Протокол № </w:t>
      </w:r>
      <w:r w:rsidR="00051E5F">
        <w:t>5</w:t>
      </w:r>
      <w:r w:rsidR="00D17D7C">
        <w:t>8</w:t>
      </w:r>
      <w:r w:rsidRPr="006A2C81">
        <w:rPr>
          <w:lang w:val="ru-RU"/>
        </w:rPr>
        <w:t xml:space="preserve"> </w:t>
      </w:r>
      <w:r w:rsidRPr="006A2C81">
        <w:t xml:space="preserve">от </w:t>
      </w:r>
      <w:r w:rsidR="00D17D7C">
        <w:t>27.06</w:t>
      </w:r>
      <w:r w:rsidR="00B61F5D">
        <w:t>.2019</w:t>
      </w:r>
      <w:r w:rsidRPr="006A2C81">
        <w:t xml:space="preserve"> г.</w:t>
      </w:r>
    </w:p>
    <w:p w:rsidR="00AB13BF" w:rsidRPr="006A2C81" w:rsidRDefault="00AB13BF" w:rsidP="00AB13BF">
      <w:pPr>
        <w:pStyle w:val="a4"/>
        <w:ind w:left="2124" w:firstLine="708"/>
        <w:jc w:val="both"/>
        <w:rPr>
          <w:sz w:val="24"/>
          <w:u w:val="single"/>
        </w:rPr>
      </w:pPr>
    </w:p>
    <w:p w:rsidR="00EC51B5" w:rsidRPr="006A2C81" w:rsidRDefault="00EC51B5" w:rsidP="00EC51B5">
      <w:pPr>
        <w:ind w:left="4962"/>
        <w:jc w:val="both"/>
        <w:rPr>
          <w:b/>
          <w:u w:val="single"/>
        </w:rPr>
      </w:pPr>
    </w:p>
    <w:p w:rsidR="00EB4DAB" w:rsidRPr="00EB4DAB" w:rsidRDefault="0004302B" w:rsidP="00EB4DAB">
      <w:pPr>
        <w:pStyle w:val="a8"/>
        <w:spacing w:after="0" w:line="240" w:lineRule="auto"/>
        <w:ind w:left="467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НОСНО :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зменение на Програмата за 2019 г. по изпълнение на Стратегията за управление и разпореждане с общинска собственост в община Белово</w:t>
      </w:r>
      <w:r w:rsidR="00EB4DAB" w:rsidRPr="00EB4DAB">
        <w:rPr>
          <w:rFonts w:ascii="Times New Roman" w:hAnsi="Times New Roman"/>
          <w:b/>
          <w:sz w:val="24"/>
          <w:szCs w:val="24"/>
        </w:rPr>
        <w:t>.</w:t>
      </w:r>
    </w:p>
    <w:p w:rsidR="00DD3B4F" w:rsidRPr="006A2C81" w:rsidRDefault="00DD3B4F" w:rsidP="00EB4DAB">
      <w:pPr>
        <w:shd w:val="clear" w:color="auto" w:fill="FFFFFF" w:themeFill="background1"/>
        <w:ind w:left="3828"/>
        <w:jc w:val="both"/>
        <w:rPr>
          <w:b/>
        </w:rPr>
      </w:pPr>
    </w:p>
    <w:p w:rsidR="00AF5326" w:rsidRDefault="00AF5326" w:rsidP="00AF5326">
      <w:pPr>
        <w:pStyle w:val="3"/>
        <w:ind w:firstLine="708"/>
        <w:jc w:val="both"/>
        <w:rPr>
          <w:sz w:val="24"/>
          <w:szCs w:val="24"/>
          <w:lang w:val="ru-RU" w:eastAsia="bg-BG"/>
        </w:rPr>
      </w:pPr>
    </w:p>
    <w:p w:rsidR="00C31DBC" w:rsidRDefault="00EB4DAB" w:rsidP="00C31DBC">
      <w:pPr>
        <w:shd w:val="clear" w:color="auto" w:fill="FFFFFF" w:themeFill="background1"/>
        <w:ind w:firstLine="708"/>
        <w:jc w:val="both"/>
      </w:pPr>
      <w:r>
        <w:t xml:space="preserve">На основание чл. </w:t>
      </w:r>
      <w:r w:rsidR="0004302B">
        <w:t>8, ал. 1 и ал. 2</w:t>
      </w:r>
      <w:r w:rsidR="000C3051">
        <w:t>, чл. 34, ал. 4 и чл. 35, ал. 1 от Закона за общинската собственост, във връзка с чл. 21, ал. 1, т. 8 от ЗМСМА във връзка с чл. 42 от Наредбата за реда за придобиване , управление и разпореждане с общинското имущество в община Белово и конкретните правомощия на кмета и чл. 5, чл. 1, т. 7 във връзка с чл. 2 от ПОДОСОБНКВОА</w:t>
      </w:r>
    </w:p>
    <w:p w:rsidR="00EB4DAB" w:rsidRDefault="00EB4DAB" w:rsidP="00C31DBC">
      <w:pPr>
        <w:shd w:val="clear" w:color="auto" w:fill="FFFFFF" w:themeFill="background1"/>
        <w:ind w:firstLine="708"/>
        <w:jc w:val="both"/>
      </w:pPr>
    </w:p>
    <w:p w:rsidR="008E0AD4" w:rsidRDefault="008E0AD4" w:rsidP="00C31DBC">
      <w:pPr>
        <w:shd w:val="clear" w:color="auto" w:fill="FFFFFF" w:themeFill="background1"/>
        <w:ind w:firstLine="708"/>
        <w:jc w:val="both"/>
        <w:rPr>
          <w:b/>
        </w:rPr>
      </w:pPr>
    </w:p>
    <w:p w:rsidR="00EB4DAB" w:rsidRPr="00EB4DAB" w:rsidRDefault="00EB4DAB" w:rsidP="00C31DBC">
      <w:pPr>
        <w:shd w:val="clear" w:color="auto" w:fill="FFFFFF" w:themeFill="background1"/>
        <w:ind w:firstLine="708"/>
        <w:jc w:val="both"/>
        <w:rPr>
          <w:b/>
        </w:rPr>
      </w:pPr>
      <w:r w:rsidRPr="00EB4DAB">
        <w:rPr>
          <w:b/>
        </w:rPr>
        <w:t xml:space="preserve">Общински съвет – Белово </w:t>
      </w:r>
    </w:p>
    <w:p w:rsidR="00AF5326" w:rsidRDefault="00AF5326" w:rsidP="00AF5326">
      <w:pPr>
        <w:pStyle w:val="3"/>
        <w:ind w:firstLine="708"/>
        <w:jc w:val="both"/>
        <w:rPr>
          <w:color w:val="000000"/>
          <w:sz w:val="24"/>
          <w:szCs w:val="24"/>
          <w:lang w:val="bg-BG"/>
        </w:rPr>
      </w:pPr>
    </w:p>
    <w:p w:rsidR="00AF5326" w:rsidRDefault="00AF5326" w:rsidP="00AF53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:</w:t>
      </w:r>
    </w:p>
    <w:p w:rsidR="00AF5326" w:rsidRDefault="00AF5326" w:rsidP="00AF5326">
      <w:pPr>
        <w:jc w:val="both"/>
      </w:pPr>
    </w:p>
    <w:p w:rsidR="00C31DBC" w:rsidRDefault="00C31DBC" w:rsidP="00B61F5D">
      <w:pPr>
        <w:ind w:firstLine="360"/>
        <w:rPr>
          <w:b/>
          <w:lang w:val="en-US"/>
        </w:rPr>
      </w:pPr>
    </w:p>
    <w:p w:rsidR="000C3051" w:rsidRDefault="000C3051" w:rsidP="002812F8">
      <w:pPr>
        <w:shd w:val="clear" w:color="auto" w:fill="FFFFFF" w:themeFill="background1"/>
        <w:tabs>
          <w:tab w:val="left" w:pos="0"/>
        </w:tabs>
        <w:jc w:val="both"/>
      </w:pPr>
      <w:r w:rsidRPr="000C3051">
        <w:rPr>
          <w:lang w:val="en-US"/>
        </w:rPr>
        <w:t xml:space="preserve">I </w:t>
      </w:r>
      <w:r>
        <w:t>ИЗМЕНЯ Приложение № 2 от Програмата за 2019 г. по изпълнение на стратегията за управление и разпореждане с общинска собственост в община Белово, приета с Решение № 628 от 30.01.2019 г., както следва:</w:t>
      </w:r>
    </w:p>
    <w:p w:rsidR="000C3051" w:rsidRDefault="000C3051" w:rsidP="002812F8">
      <w:pPr>
        <w:pStyle w:val="a8"/>
        <w:numPr>
          <w:ilvl w:val="0"/>
          <w:numId w:val="41"/>
        </w:numPr>
        <w:shd w:val="clear" w:color="auto" w:fill="FFFFFF" w:themeFill="background1"/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12F8">
        <w:rPr>
          <w:rFonts w:ascii="Times New Roman" w:hAnsi="Times New Roman"/>
          <w:sz w:val="24"/>
          <w:szCs w:val="24"/>
        </w:rPr>
        <w:t xml:space="preserve">Създава се следващ ред, като се записва в: колона 2 – АЧОС № 6327/ 16.04.2019 г., колона 3 – кадастрален район 505, колона 4 – идентификатор № 03592.505.16, колона 6 – площ от 21 539 кв.м., колона 7 – поземлен имот, трайно предназначение на територията </w:t>
      </w:r>
      <w:r w:rsidR="002812F8">
        <w:rPr>
          <w:rFonts w:ascii="Times New Roman" w:hAnsi="Times New Roman"/>
          <w:sz w:val="24"/>
          <w:szCs w:val="24"/>
        </w:rPr>
        <w:t xml:space="preserve">: урбанизирана, с начин на трайно ползване : за друг курортно – </w:t>
      </w:r>
      <w:proofErr w:type="spellStart"/>
      <w:r w:rsidR="002812F8">
        <w:rPr>
          <w:rFonts w:ascii="Times New Roman" w:hAnsi="Times New Roman"/>
          <w:sz w:val="24"/>
          <w:szCs w:val="24"/>
        </w:rPr>
        <w:t>рекреационен</w:t>
      </w:r>
      <w:proofErr w:type="spellEnd"/>
      <w:r w:rsidR="002812F8">
        <w:rPr>
          <w:rFonts w:ascii="Times New Roman" w:hAnsi="Times New Roman"/>
          <w:sz w:val="24"/>
          <w:szCs w:val="24"/>
        </w:rPr>
        <w:t xml:space="preserve"> обект, колона 8 – 74 094. 20 лв.</w:t>
      </w:r>
    </w:p>
    <w:p w:rsidR="0073433C" w:rsidRDefault="002812F8" w:rsidP="002812F8">
      <w:pPr>
        <w:pStyle w:val="a8"/>
        <w:shd w:val="clear" w:color="auto" w:fill="FFFFFF" w:themeFill="background1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II </w:t>
      </w:r>
      <w:r>
        <w:rPr>
          <w:rFonts w:ascii="Times New Roman" w:hAnsi="Times New Roman"/>
          <w:sz w:val="24"/>
          <w:szCs w:val="24"/>
        </w:rPr>
        <w:t>ПРИЕМА решение за продажба на поземлен имот с идентификатор 03592.505.16 / нула, три хиляди петстотин деветдесет и втори, точка, петстотин и пети, точка, шестнадесети / по КККР на гр.</w:t>
      </w:r>
      <w:proofErr w:type="gramEnd"/>
      <w:r>
        <w:rPr>
          <w:rFonts w:ascii="Times New Roman" w:hAnsi="Times New Roman"/>
          <w:sz w:val="24"/>
          <w:szCs w:val="24"/>
        </w:rPr>
        <w:t xml:space="preserve"> Белово, с площ от 21 539 / двадесет и една хиляди петстотин тридесет и девет / кв.м., трайно предназначение на територията : урбанизирана, с начин на трайно ползване: за друг курортно – </w:t>
      </w:r>
      <w:proofErr w:type="spellStart"/>
      <w:r>
        <w:rPr>
          <w:rFonts w:ascii="Times New Roman" w:hAnsi="Times New Roman"/>
          <w:sz w:val="24"/>
          <w:szCs w:val="24"/>
        </w:rPr>
        <w:t>рекреационен</w:t>
      </w:r>
      <w:proofErr w:type="spellEnd"/>
      <w:r>
        <w:rPr>
          <w:rFonts w:ascii="Times New Roman" w:hAnsi="Times New Roman"/>
          <w:sz w:val="24"/>
          <w:szCs w:val="24"/>
        </w:rPr>
        <w:t xml:space="preserve"> обект, при граници и съседи : 03592.505.2, 03592.4.338, 03592.505.3 и 03592.505.4</w:t>
      </w:r>
      <w:r w:rsidR="00A71A21">
        <w:rPr>
          <w:rFonts w:ascii="Times New Roman" w:hAnsi="Times New Roman"/>
          <w:sz w:val="24"/>
          <w:szCs w:val="24"/>
        </w:rPr>
        <w:t xml:space="preserve">, предмет на АЧОС № 6327, вписан в СВ – Пазарджик </w:t>
      </w:r>
      <w:proofErr w:type="spellStart"/>
      <w:r w:rsidR="00A71A21">
        <w:rPr>
          <w:rFonts w:ascii="Times New Roman" w:hAnsi="Times New Roman"/>
          <w:sz w:val="24"/>
          <w:szCs w:val="24"/>
        </w:rPr>
        <w:t>дв</w:t>
      </w:r>
      <w:proofErr w:type="spellEnd"/>
      <w:r w:rsidR="00A71A21">
        <w:rPr>
          <w:rFonts w:ascii="Times New Roman" w:hAnsi="Times New Roman"/>
          <w:sz w:val="24"/>
          <w:szCs w:val="24"/>
        </w:rPr>
        <w:t xml:space="preserve">. вх. </w:t>
      </w:r>
      <w:r w:rsidR="0073433C">
        <w:rPr>
          <w:rFonts w:ascii="Times New Roman" w:hAnsi="Times New Roman"/>
          <w:sz w:val="24"/>
          <w:szCs w:val="24"/>
        </w:rPr>
        <w:t>Рег. № 2745, акт № 172, том 9, с данъчна оценка : 74 094, 20 лева, чрез публично оповестен конкурс при Н</w:t>
      </w:r>
      <w:r w:rsidR="00A85208">
        <w:rPr>
          <w:rFonts w:ascii="Times New Roman" w:hAnsi="Times New Roman"/>
          <w:sz w:val="24"/>
          <w:szCs w:val="24"/>
        </w:rPr>
        <w:t>АЧАЛНА КОНКУРСНА ЦЕНА –</w:t>
      </w:r>
      <w:r w:rsidR="001433A3">
        <w:rPr>
          <w:rFonts w:ascii="Times New Roman" w:hAnsi="Times New Roman"/>
          <w:sz w:val="24"/>
          <w:szCs w:val="24"/>
        </w:rPr>
        <w:t xml:space="preserve"> 7</w:t>
      </w:r>
      <w:r w:rsidR="001433A3">
        <w:rPr>
          <w:rFonts w:ascii="Times New Roman" w:hAnsi="Times New Roman"/>
          <w:sz w:val="24"/>
          <w:szCs w:val="24"/>
          <w:lang w:val="en-US"/>
        </w:rPr>
        <w:t xml:space="preserve">5 000 </w:t>
      </w:r>
      <w:r w:rsidR="00A85208">
        <w:rPr>
          <w:rFonts w:ascii="Times New Roman" w:hAnsi="Times New Roman"/>
          <w:sz w:val="24"/>
          <w:szCs w:val="24"/>
        </w:rPr>
        <w:t>лв.</w:t>
      </w:r>
      <w:r w:rsidR="001433A3">
        <w:rPr>
          <w:rFonts w:ascii="Times New Roman" w:hAnsi="Times New Roman"/>
          <w:sz w:val="24"/>
          <w:szCs w:val="24"/>
        </w:rPr>
        <w:t xml:space="preserve"> / седемдесет и пет хиляди </w:t>
      </w:r>
      <w:r w:rsidR="00315299">
        <w:rPr>
          <w:rFonts w:ascii="Times New Roman" w:hAnsi="Times New Roman"/>
          <w:sz w:val="24"/>
          <w:szCs w:val="24"/>
        </w:rPr>
        <w:t xml:space="preserve">лева / </w:t>
      </w:r>
      <w:r w:rsidR="0073433C">
        <w:rPr>
          <w:rFonts w:ascii="Times New Roman" w:hAnsi="Times New Roman"/>
          <w:sz w:val="24"/>
          <w:szCs w:val="24"/>
        </w:rPr>
        <w:t xml:space="preserve">и при специфични изисквания </w:t>
      </w:r>
      <w:r w:rsidR="00A85208">
        <w:rPr>
          <w:rFonts w:ascii="Times New Roman" w:hAnsi="Times New Roman"/>
          <w:sz w:val="24"/>
          <w:szCs w:val="24"/>
        </w:rPr>
        <w:t>относно инвестиционни намерения</w:t>
      </w:r>
      <w:r w:rsidR="0073433C">
        <w:rPr>
          <w:rFonts w:ascii="Times New Roman" w:hAnsi="Times New Roman"/>
          <w:sz w:val="24"/>
          <w:szCs w:val="24"/>
        </w:rPr>
        <w:t xml:space="preserve">, запазване предназначението на имота, запазване и / или създаване на работни места, свързани с опазване или възстановяване на околната среда и други, изброени в Наредбата за реда за придобиване, </w:t>
      </w:r>
      <w:r w:rsidR="0073433C">
        <w:rPr>
          <w:rFonts w:ascii="Times New Roman" w:hAnsi="Times New Roman"/>
          <w:sz w:val="24"/>
          <w:szCs w:val="24"/>
        </w:rPr>
        <w:lastRenderedPageBreak/>
        <w:t>управление и разпореждане с общинското имущество в община Белово и конкретните правомощия на кмета.</w:t>
      </w:r>
    </w:p>
    <w:p w:rsidR="0073433C" w:rsidRDefault="0073433C" w:rsidP="002812F8">
      <w:pPr>
        <w:pStyle w:val="a8"/>
        <w:shd w:val="clear" w:color="auto" w:fill="FFFFFF" w:themeFill="background1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3433C" w:rsidRDefault="0073433C" w:rsidP="002812F8">
      <w:pPr>
        <w:pStyle w:val="a8"/>
        <w:shd w:val="clear" w:color="auto" w:fill="FFFFFF" w:themeFill="background1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III </w:t>
      </w:r>
      <w:r w:rsidR="00344219">
        <w:rPr>
          <w:rFonts w:ascii="Times New Roman" w:hAnsi="Times New Roman"/>
          <w:sz w:val="24"/>
          <w:szCs w:val="24"/>
        </w:rPr>
        <w:t xml:space="preserve">Да възложи на кмета на общината организирането и провеждането на процедурата и сключване на договор за </w:t>
      </w:r>
      <w:proofErr w:type="spellStart"/>
      <w:r w:rsidR="00344219">
        <w:rPr>
          <w:rFonts w:ascii="Times New Roman" w:hAnsi="Times New Roman"/>
          <w:sz w:val="24"/>
          <w:szCs w:val="24"/>
        </w:rPr>
        <w:t>покупко</w:t>
      </w:r>
      <w:proofErr w:type="spellEnd"/>
      <w:r w:rsidR="00344219">
        <w:rPr>
          <w:rFonts w:ascii="Times New Roman" w:hAnsi="Times New Roman"/>
          <w:sz w:val="24"/>
          <w:szCs w:val="24"/>
        </w:rPr>
        <w:t>- продажба.</w:t>
      </w:r>
      <w:proofErr w:type="gramEnd"/>
    </w:p>
    <w:p w:rsidR="00344219" w:rsidRDefault="00344219" w:rsidP="002812F8">
      <w:pPr>
        <w:pStyle w:val="a8"/>
        <w:shd w:val="clear" w:color="auto" w:fill="FFFFFF" w:themeFill="background1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44219" w:rsidRPr="00344219" w:rsidRDefault="00344219" w:rsidP="002812F8">
      <w:pPr>
        <w:pStyle w:val="a8"/>
        <w:shd w:val="clear" w:color="auto" w:fill="FFFFFF" w:themeFill="background1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44219">
        <w:rPr>
          <w:rFonts w:ascii="Times New Roman" w:hAnsi="Times New Roman"/>
          <w:b/>
          <w:i/>
          <w:sz w:val="24"/>
          <w:szCs w:val="24"/>
          <w:u w:val="single"/>
        </w:rPr>
        <w:t xml:space="preserve">Мотиви : </w:t>
      </w:r>
      <w:r>
        <w:rPr>
          <w:rFonts w:ascii="Times New Roman" w:hAnsi="Times New Roman"/>
          <w:sz w:val="24"/>
          <w:szCs w:val="24"/>
        </w:rPr>
        <w:t xml:space="preserve"> Необходимостта от увеличаване на местните приходи в бюджета на община Белово за 2019 г. и Програмата по изпълнение на стратегията за управлението и разпореждането с общинска собственост на община Белово за 2019 г. </w:t>
      </w:r>
    </w:p>
    <w:p w:rsidR="00EB4DAB" w:rsidRPr="00EB4DAB" w:rsidRDefault="00EB4DAB" w:rsidP="008E0AD4">
      <w:pPr>
        <w:shd w:val="clear" w:color="auto" w:fill="FFFFFF" w:themeFill="background1"/>
        <w:jc w:val="both"/>
      </w:pPr>
      <w:r>
        <w:t xml:space="preserve"> </w:t>
      </w:r>
    </w:p>
    <w:p w:rsidR="00B61F5D" w:rsidRPr="00B61F5D" w:rsidRDefault="00B61F5D" w:rsidP="00B61F5D">
      <w:pPr>
        <w:jc w:val="both"/>
        <w:rPr>
          <w:b/>
        </w:rPr>
      </w:pPr>
    </w:p>
    <w:p w:rsidR="00DF20FE" w:rsidRDefault="00DF20FE" w:rsidP="00AF5326">
      <w:pPr>
        <w:jc w:val="both"/>
        <w:rPr>
          <w:lang w:val="en-US"/>
        </w:rPr>
      </w:pPr>
    </w:p>
    <w:p w:rsidR="001803E6" w:rsidRDefault="001803E6" w:rsidP="00B94371">
      <w:pPr>
        <w:jc w:val="both"/>
        <w:rPr>
          <w:lang w:val="en-US"/>
        </w:rPr>
      </w:pPr>
    </w:p>
    <w:p w:rsidR="001803E6" w:rsidRPr="001803E6" w:rsidRDefault="001803E6" w:rsidP="00B94371">
      <w:pPr>
        <w:jc w:val="both"/>
        <w:rPr>
          <w:lang w:val="en-US"/>
        </w:rPr>
      </w:pPr>
    </w:p>
    <w:tbl>
      <w:tblPr>
        <w:tblW w:w="2834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78"/>
        <w:gridCol w:w="1341"/>
        <w:gridCol w:w="524"/>
        <w:gridCol w:w="1012"/>
        <w:gridCol w:w="1393"/>
      </w:tblGrid>
      <w:tr w:rsidR="004754F4" w:rsidRPr="00E602CE" w:rsidTr="00854BCC">
        <w:trPr>
          <w:trHeight w:val="75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602CE">
              <w:rPr>
                <w:sz w:val="22"/>
                <w:szCs w:val="22"/>
              </w:rPr>
              <w:t xml:space="preserve">рой на общинските съветниц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 w:rsidRPr="00E602CE">
              <w:rPr>
                <w:sz w:val="22"/>
                <w:szCs w:val="22"/>
              </w:rPr>
              <w:t>Присъств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З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Против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Въздържали се”</w:t>
            </w:r>
          </w:p>
        </w:tc>
      </w:tr>
      <w:tr w:rsidR="004754F4" w:rsidRPr="00E602CE" w:rsidTr="00854B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7D4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B4DAB" w:rsidRDefault="00D17D7C" w:rsidP="007D4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00356" w:rsidRDefault="00600356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600356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600356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B94371" w:rsidRDefault="00B94371" w:rsidP="00D66315">
      <w:pPr>
        <w:jc w:val="center"/>
        <w:rPr>
          <w:sz w:val="22"/>
          <w:szCs w:val="22"/>
        </w:rPr>
      </w:pPr>
    </w:p>
    <w:p w:rsidR="00AF5326" w:rsidRDefault="00AF5326" w:rsidP="00EE74D7"/>
    <w:p w:rsidR="00956874" w:rsidRPr="001803E6" w:rsidRDefault="00956874" w:rsidP="00956874">
      <w:pPr>
        <w:jc w:val="both"/>
        <w:rPr>
          <w:b/>
          <w:sz w:val="20"/>
          <w:szCs w:val="20"/>
          <w:lang w:val="en-US"/>
        </w:rPr>
      </w:pPr>
    </w:p>
    <w:p w:rsidR="00956874" w:rsidRDefault="00956874" w:rsidP="00A80CFF">
      <w:pPr>
        <w:ind w:left="4248" w:firstLine="708"/>
        <w:jc w:val="both"/>
        <w:rPr>
          <w:b/>
          <w:sz w:val="20"/>
          <w:szCs w:val="20"/>
        </w:rPr>
      </w:pPr>
    </w:p>
    <w:p w:rsidR="00344219" w:rsidRDefault="00344219" w:rsidP="00A80CFF">
      <w:pPr>
        <w:ind w:left="4248" w:firstLine="708"/>
        <w:jc w:val="both"/>
        <w:rPr>
          <w:b/>
          <w:sz w:val="20"/>
          <w:szCs w:val="20"/>
        </w:rPr>
      </w:pPr>
    </w:p>
    <w:p w:rsidR="00344219" w:rsidRDefault="00344219" w:rsidP="00344219">
      <w:pPr>
        <w:jc w:val="center"/>
        <w:rPr>
          <w:sz w:val="22"/>
          <w:szCs w:val="22"/>
        </w:rPr>
      </w:pPr>
      <w:r w:rsidRPr="00B94371">
        <w:rPr>
          <w:sz w:val="22"/>
          <w:szCs w:val="22"/>
        </w:rPr>
        <w:t>* Неразделна част от настоящото решение е приложения списък за поименно гласуване.</w:t>
      </w:r>
    </w:p>
    <w:p w:rsidR="00956874" w:rsidRDefault="00956874" w:rsidP="00A80CFF">
      <w:pPr>
        <w:ind w:left="4248" w:firstLine="708"/>
        <w:jc w:val="both"/>
        <w:rPr>
          <w:b/>
          <w:sz w:val="20"/>
          <w:szCs w:val="20"/>
        </w:rPr>
      </w:pPr>
    </w:p>
    <w:p w:rsidR="00956874" w:rsidRDefault="00956874" w:rsidP="00A80CFF">
      <w:pPr>
        <w:ind w:left="4248" w:firstLine="708"/>
        <w:jc w:val="both"/>
        <w:rPr>
          <w:b/>
          <w:sz w:val="20"/>
          <w:szCs w:val="20"/>
        </w:rPr>
      </w:pPr>
    </w:p>
    <w:p w:rsidR="00344219" w:rsidRDefault="00344219" w:rsidP="00A80CFF">
      <w:pPr>
        <w:ind w:left="4248" w:firstLine="708"/>
        <w:jc w:val="both"/>
        <w:rPr>
          <w:b/>
          <w:sz w:val="20"/>
          <w:szCs w:val="20"/>
        </w:rPr>
      </w:pPr>
    </w:p>
    <w:p w:rsidR="00A80CFF" w:rsidRDefault="00A80CFF" w:rsidP="00A80CFF">
      <w:pPr>
        <w:ind w:left="4248" w:firstLine="708"/>
        <w:jc w:val="both"/>
      </w:pPr>
      <w:r>
        <w:rPr>
          <w:b/>
          <w:sz w:val="20"/>
          <w:szCs w:val="20"/>
        </w:rPr>
        <w:t xml:space="preserve">ПРЕДСЕДАТЕЛ НА </w:t>
      </w:r>
      <w:proofErr w:type="spellStart"/>
      <w:r>
        <w:rPr>
          <w:b/>
          <w:sz w:val="20"/>
          <w:szCs w:val="20"/>
        </w:rPr>
        <w:t>ОбС</w:t>
      </w:r>
      <w:proofErr w:type="spellEnd"/>
      <w:r>
        <w:rPr>
          <w:b/>
          <w:sz w:val="20"/>
          <w:szCs w:val="20"/>
        </w:rPr>
        <w:t xml:space="preserve">: </w:t>
      </w:r>
      <w:r>
        <w:t>__________________</w:t>
      </w:r>
    </w:p>
    <w:p w:rsidR="00EC51B5" w:rsidRPr="007B5458" w:rsidRDefault="00A80CFF" w:rsidP="007B5458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/В. САВОВ/</w:t>
      </w:r>
    </w:p>
    <w:p w:rsidR="00956874" w:rsidRDefault="00956874" w:rsidP="007B5458">
      <w:pPr>
        <w:tabs>
          <w:tab w:val="left" w:pos="1395"/>
        </w:tabs>
        <w:rPr>
          <w:sz w:val="20"/>
          <w:szCs w:val="20"/>
        </w:rPr>
      </w:pPr>
    </w:p>
    <w:p w:rsidR="00D17D7C" w:rsidRDefault="00D17D7C" w:rsidP="007B5458">
      <w:pPr>
        <w:tabs>
          <w:tab w:val="left" w:pos="1395"/>
        </w:tabs>
        <w:rPr>
          <w:sz w:val="20"/>
          <w:szCs w:val="20"/>
        </w:rPr>
      </w:pPr>
    </w:p>
    <w:p w:rsidR="00D17D7C" w:rsidRDefault="00D17D7C" w:rsidP="007B5458">
      <w:pPr>
        <w:tabs>
          <w:tab w:val="left" w:pos="1395"/>
        </w:tabs>
        <w:rPr>
          <w:sz w:val="20"/>
          <w:szCs w:val="20"/>
        </w:rPr>
      </w:pPr>
    </w:p>
    <w:p w:rsidR="00D17D7C" w:rsidRDefault="00D17D7C" w:rsidP="007B5458">
      <w:pPr>
        <w:tabs>
          <w:tab w:val="left" w:pos="1395"/>
        </w:tabs>
        <w:rPr>
          <w:sz w:val="20"/>
          <w:szCs w:val="20"/>
        </w:rPr>
      </w:pPr>
    </w:p>
    <w:p w:rsidR="00D17D7C" w:rsidRDefault="00D17D7C" w:rsidP="007B5458">
      <w:pPr>
        <w:tabs>
          <w:tab w:val="left" w:pos="1395"/>
        </w:tabs>
        <w:rPr>
          <w:sz w:val="20"/>
          <w:szCs w:val="20"/>
        </w:rPr>
      </w:pPr>
    </w:p>
    <w:p w:rsidR="00D17D7C" w:rsidRDefault="00D17D7C" w:rsidP="007B5458">
      <w:pPr>
        <w:tabs>
          <w:tab w:val="left" w:pos="1395"/>
        </w:tabs>
        <w:rPr>
          <w:sz w:val="20"/>
          <w:szCs w:val="20"/>
        </w:rPr>
      </w:pPr>
    </w:p>
    <w:p w:rsidR="00D17D7C" w:rsidRDefault="00D17D7C" w:rsidP="007B5458">
      <w:pPr>
        <w:tabs>
          <w:tab w:val="left" w:pos="1395"/>
        </w:tabs>
        <w:rPr>
          <w:sz w:val="20"/>
          <w:szCs w:val="20"/>
        </w:rPr>
      </w:pPr>
    </w:p>
    <w:p w:rsidR="00D17D7C" w:rsidRDefault="00D17D7C" w:rsidP="007B5458">
      <w:pPr>
        <w:tabs>
          <w:tab w:val="left" w:pos="1395"/>
        </w:tabs>
        <w:rPr>
          <w:sz w:val="20"/>
          <w:szCs w:val="20"/>
        </w:rPr>
      </w:pPr>
    </w:p>
    <w:p w:rsidR="00D17D7C" w:rsidRDefault="00D17D7C" w:rsidP="007B5458">
      <w:pPr>
        <w:tabs>
          <w:tab w:val="left" w:pos="1395"/>
        </w:tabs>
        <w:rPr>
          <w:sz w:val="20"/>
          <w:szCs w:val="20"/>
        </w:rPr>
      </w:pPr>
    </w:p>
    <w:p w:rsidR="00D17D7C" w:rsidRDefault="00D17D7C" w:rsidP="007B5458">
      <w:pPr>
        <w:tabs>
          <w:tab w:val="left" w:pos="1395"/>
        </w:tabs>
        <w:rPr>
          <w:sz w:val="20"/>
          <w:szCs w:val="20"/>
        </w:rPr>
      </w:pPr>
    </w:p>
    <w:p w:rsidR="00D17D7C" w:rsidRDefault="00D17D7C" w:rsidP="007B5458">
      <w:pPr>
        <w:tabs>
          <w:tab w:val="left" w:pos="1395"/>
        </w:tabs>
        <w:rPr>
          <w:sz w:val="20"/>
          <w:szCs w:val="20"/>
        </w:rPr>
      </w:pPr>
    </w:p>
    <w:p w:rsidR="00D17D7C" w:rsidRDefault="00D17D7C" w:rsidP="007B5458">
      <w:pPr>
        <w:tabs>
          <w:tab w:val="left" w:pos="1395"/>
        </w:tabs>
        <w:rPr>
          <w:sz w:val="20"/>
          <w:szCs w:val="20"/>
        </w:rPr>
      </w:pPr>
    </w:p>
    <w:p w:rsidR="00D17D7C" w:rsidRDefault="00D17D7C" w:rsidP="007B5458">
      <w:pPr>
        <w:tabs>
          <w:tab w:val="left" w:pos="1395"/>
        </w:tabs>
        <w:rPr>
          <w:sz w:val="20"/>
          <w:szCs w:val="20"/>
        </w:rPr>
      </w:pPr>
    </w:p>
    <w:p w:rsidR="00D17D7C" w:rsidRDefault="00D17D7C" w:rsidP="007B5458">
      <w:pPr>
        <w:tabs>
          <w:tab w:val="left" w:pos="1395"/>
        </w:tabs>
        <w:rPr>
          <w:sz w:val="20"/>
          <w:szCs w:val="20"/>
        </w:rPr>
      </w:pPr>
    </w:p>
    <w:p w:rsidR="00D17D7C" w:rsidRDefault="00D17D7C" w:rsidP="007B5458">
      <w:pPr>
        <w:tabs>
          <w:tab w:val="left" w:pos="1395"/>
        </w:tabs>
        <w:rPr>
          <w:sz w:val="20"/>
          <w:szCs w:val="20"/>
        </w:rPr>
      </w:pPr>
    </w:p>
    <w:p w:rsidR="00D17D7C" w:rsidRDefault="00D17D7C" w:rsidP="007B5458">
      <w:pPr>
        <w:tabs>
          <w:tab w:val="left" w:pos="1395"/>
        </w:tabs>
        <w:rPr>
          <w:sz w:val="20"/>
          <w:szCs w:val="20"/>
        </w:rPr>
      </w:pPr>
    </w:p>
    <w:p w:rsidR="00D17D7C" w:rsidRDefault="00D17D7C" w:rsidP="007B5458">
      <w:pPr>
        <w:tabs>
          <w:tab w:val="left" w:pos="1395"/>
        </w:tabs>
        <w:rPr>
          <w:sz w:val="20"/>
          <w:szCs w:val="20"/>
        </w:rPr>
      </w:pPr>
    </w:p>
    <w:p w:rsidR="00D17D7C" w:rsidRDefault="00D17D7C" w:rsidP="007B5458">
      <w:pPr>
        <w:tabs>
          <w:tab w:val="left" w:pos="1395"/>
        </w:tabs>
        <w:rPr>
          <w:sz w:val="20"/>
          <w:szCs w:val="20"/>
        </w:rPr>
      </w:pPr>
    </w:p>
    <w:p w:rsidR="00D17D7C" w:rsidRDefault="00D17D7C" w:rsidP="007B5458">
      <w:pPr>
        <w:tabs>
          <w:tab w:val="left" w:pos="1395"/>
        </w:tabs>
        <w:rPr>
          <w:sz w:val="20"/>
          <w:szCs w:val="20"/>
        </w:rPr>
      </w:pPr>
    </w:p>
    <w:p w:rsidR="00D17D7C" w:rsidRDefault="00D17D7C" w:rsidP="007B5458">
      <w:pPr>
        <w:tabs>
          <w:tab w:val="left" w:pos="1395"/>
        </w:tabs>
        <w:rPr>
          <w:sz w:val="20"/>
          <w:szCs w:val="20"/>
        </w:rPr>
      </w:pPr>
    </w:p>
    <w:p w:rsidR="00D17D7C" w:rsidRDefault="00D17D7C" w:rsidP="007B5458">
      <w:pPr>
        <w:tabs>
          <w:tab w:val="left" w:pos="1395"/>
        </w:tabs>
        <w:rPr>
          <w:sz w:val="20"/>
          <w:szCs w:val="20"/>
        </w:rPr>
      </w:pPr>
    </w:p>
    <w:p w:rsidR="00D17D7C" w:rsidRDefault="00D17D7C" w:rsidP="007B5458">
      <w:pPr>
        <w:tabs>
          <w:tab w:val="left" w:pos="1395"/>
        </w:tabs>
        <w:rPr>
          <w:sz w:val="20"/>
          <w:szCs w:val="20"/>
        </w:rPr>
      </w:pPr>
    </w:p>
    <w:p w:rsidR="00D17D7C" w:rsidRDefault="00D17D7C" w:rsidP="007B5458">
      <w:pPr>
        <w:tabs>
          <w:tab w:val="left" w:pos="1395"/>
        </w:tabs>
        <w:rPr>
          <w:sz w:val="20"/>
          <w:szCs w:val="20"/>
        </w:rPr>
      </w:pPr>
    </w:p>
    <w:p w:rsidR="00D17D7C" w:rsidRDefault="00D17D7C" w:rsidP="007B5458">
      <w:pPr>
        <w:tabs>
          <w:tab w:val="left" w:pos="1395"/>
        </w:tabs>
        <w:rPr>
          <w:sz w:val="20"/>
          <w:szCs w:val="20"/>
        </w:rPr>
      </w:pPr>
    </w:p>
    <w:p w:rsidR="00D17D7C" w:rsidRDefault="00D17D7C" w:rsidP="007B5458">
      <w:pPr>
        <w:tabs>
          <w:tab w:val="left" w:pos="1395"/>
        </w:tabs>
        <w:rPr>
          <w:sz w:val="20"/>
          <w:szCs w:val="20"/>
        </w:rPr>
      </w:pPr>
    </w:p>
    <w:p w:rsidR="00D17D7C" w:rsidRDefault="00D17D7C" w:rsidP="007B5458">
      <w:pPr>
        <w:tabs>
          <w:tab w:val="left" w:pos="1395"/>
        </w:tabs>
        <w:rPr>
          <w:sz w:val="20"/>
          <w:szCs w:val="20"/>
        </w:rPr>
      </w:pPr>
    </w:p>
    <w:p w:rsidR="00D17D7C" w:rsidRDefault="00D17D7C" w:rsidP="007B5458">
      <w:pPr>
        <w:tabs>
          <w:tab w:val="left" w:pos="1395"/>
        </w:tabs>
        <w:rPr>
          <w:sz w:val="20"/>
          <w:szCs w:val="20"/>
        </w:rPr>
      </w:pPr>
    </w:p>
    <w:p w:rsidR="00B251DE" w:rsidRDefault="00B251DE" w:rsidP="00B251DE">
      <w:pPr>
        <w:pStyle w:val="a6"/>
        <w:rPr>
          <w:szCs w:val="32"/>
        </w:rPr>
      </w:pPr>
      <w:r>
        <w:rPr>
          <w:szCs w:val="32"/>
        </w:rPr>
        <w:lastRenderedPageBreak/>
        <w:t>С П И С Ъ К</w:t>
      </w:r>
    </w:p>
    <w:p w:rsidR="00B251DE" w:rsidRDefault="00B251DE" w:rsidP="00B251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бщински съвет – Белово, мандат 2015 – 2019 г. </w:t>
      </w:r>
    </w:p>
    <w:p w:rsidR="00B251DE" w:rsidRDefault="00B251DE" w:rsidP="00B251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оименно гласуване </w:t>
      </w:r>
    </w:p>
    <w:p w:rsidR="00B251DE" w:rsidRDefault="00B251DE" w:rsidP="00B251DE">
      <w:pPr>
        <w:jc w:val="center"/>
        <w:rPr>
          <w:sz w:val="28"/>
          <w:szCs w:val="28"/>
        </w:rPr>
      </w:pPr>
      <w:r>
        <w:rPr>
          <w:sz w:val="28"/>
          <w:szCs w:val="28"/>
        </w:rPr>
        <w:t>към Решение № 6</w:t>
      </w:r>
      <w:r>
        <w:rPr>
          <w:sz w:val="28"/>
          <w:szCs w:val="28"/>
          <w:lang w:val="en-US"/>
        </w:rPr>
        <w:t>78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27</w:t>
      </w:r>
      <w:r>
        <w:rPr>
          <w:sz w:val="28"/>
          <w:szCs w:val="28"/>
        </w:rPr>
        <w:t>.06.2019 г.</w:t>
      </w:r>
    </w:p>
    <w:p w:rsidR="00D17D7C" w:rsidRDefault="00D17D7C" w:rsidP="007B5458">
      <w:pPr>
        <w:tabs>
          <w:tab w:val="left" w:pos="1395"/>
        </w:tabs>
        <w:rPr>
          <w:sz w:val="20"/>
          <w:szCs w:val="20"/>
        </w:rPr>
      </w:pPr>
    </w:p>
    <w:p w:rsidR="00D17D7C" w:rsidRDefault="00D17D7C" w:rsidP="007B5458">
      <w:pPr>
        <w:tabs>
          <w:tab w:val="left" w:pos="1395"/>
        </w:tabs>
        <w:rPr>
          <w:sz w:val="20"/>
          <w:szCs w:val="20"/>
        </w:rPr>
      </w:pPr>
    </w:p>
    <w:p w:rsidR="00D17D7C" w:rsidRDefault="00D17D7C" w:rsidP="007B5458">
      <w:pPr>
        <w:tabs>
          <w:tab w:val="left" w:pos="1395"/>
        </w:tabs>
        <w:rPr>
          <w:sz w:val="20"/>
          <w:szCs w:val="20"/>
        </w:rPr>
      </w:pP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8"/>
        <w:gridCol w:w="4500"/>
        <w:gridCol w:w="990"/>
        <w:gridCol w:w="1574"/>
        <w:gridCol w:w="1575"/>
      </w:tblGrid>
      <w:tr w:rsidR="00B251DE" w:rsidTr="00406B41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DE" w:rsidRDefault="00B251DE" w:rsidP="00406B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DE" w:rsidRDefault="00B251DE" w:rsidP="00406B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DE" w:rsidRDefault="00B251DE" w:rsidP="00406B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DE" w:rsidRDefault="00B251DE" w:rsidP="00406B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DE" w:rsidRDefault="00B251DE" w:rsidP="00406B41">
            <w:pPr>
              <w:ind w:left="538" w:hanging="53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ъздържал          се</w:t>
            </w:r>
          </w:p>
        </w:tc>
      </w:tr>
      <w:tr w:rsidR="00B251DE" w:rsidTr="00406B41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DE" w:rsidRDefault="00B251DE" w:rsidP="0040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DE" w:rsidRDefault="00B251DE" w:rsidP="00406B4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 Петров Сав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E" w:rsidRDefault="00B251DE" w:rsidP="00406B41">
            <w:pPr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E" w:rsidRDefault="00B251DE" w:rsidP="00406B4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E" w:rsidRDefault="00B251DE" w:rsidP="00406B41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B251DE" w:rsidTr="00406B41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DE" w:rsidRDefault="00B251DE" w:rsidP="0040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DE" w:rsidRDefault="00B251DE" w:rsidP="0040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Павлов Тасе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E" w:rsidRDefault="00B251DE" w:rsidP="00406B41">
            <w:pPr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E" w:rsidRDefault="00B251DE" w:rsidP="00406B4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E" w:rsidRDefault="00B251DE" w:rsidP="00406B41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B251DE" w:rsidTr="00406B41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DE" w:rsidRDefault="00B251DE" w:rsidP="0040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DE" w:rsidRDefault="00B251DE" w:rsidP="0040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 Николов </w:t>
            </w:r>
            <w:proofErr w:type="spellStart"/>
            <w:r>
              <w:rPr>
                <w:sz w:val="28"/>
                <w:szCs w:val="28"/>
              </w:rPr>
              <w:t>Дангов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E" w:rsidRDefault="00B251DE" w:rsidP="00406B41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E" w:rsidRDefault="00B251DE" w:rsidP="00406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E" w:rsidRDefault="00B251DE" w:rsidP="00406B41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B251DE" w:rsidTr="00406B41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DE" w:rsidRDefault="00B251DE" w:rsidP="0040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DE" w:rsidRDefault="00B251DE" w:rsidP="0040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Спасов Ге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DE" w:rsidRDefault="00B251DE" w:rsidP="00406B41">
            <w:pPr>
              <w:jc w:val="center"/>
            </w:pPr>
            <w:r>
              <w:t>–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DE" w:rsidRDefault="00B251DE" w:rsidP="00406B41">
            <w:pPr>
              <w:jc w:val="center"/>
            </w:pPr>
            <w: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DE" w:rsidRDefault="00B251DE" w:rsidP="00406B41">
            <w:pPr>
              <w:jc w:val="center"/>
            </w:pPr>
            <w:r>
              <w:t>–</w:t>
            </w:r>
          </w:p>
        </w:tc>
      </w:tr>
      <w:tr w:rsidR="00B251DE" w:rsidTr="00406B41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DE" w:rsidRDefault="00B251DE" w:rsidP="0040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DE" w:rsidRDefault="00B251DE" w:rsidP="0040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ислава Василева Йордан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DE" w:rsidRDefault="00B251DE" w:rsidP="00406B41">
            <w:pPr>
              <w:jc w:val="center"/>
            </w:pPr>
            <w:r>
              <w:t>–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DE" w:rsidRDefault="00B251DE" w:rsidP="00406B41">
            <w:pPr>
              <w:jc w:val="center"/>
            </w:pPr>
            <w: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DE" w:rsidRDefault="00B251DE" w:rsidP="00406B41">
            <w:pPr>
              <w:jc w:val="center"/>
            </w:pPr>
            <w:r>
              <w:t>–</w:t>
            </w:r>
          </w:p>
        </w:tc>
      </w:tr>
      <w:tr w:rsidR="00B251DE" w:rsidTr="00406B41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DE" w:rsidRDefault="00B251DE" w:rsidP="0040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DE" w:rsidRDefault="00B251DE" w:rsidP="0040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ър Иванов Йорда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E" w:rsidRDefault="00B251DE" w:rsidP="00406B41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E" w:rsidRDefault="00B251DE" w:rsidP="00406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E" w:rsidRDefault="00B251DE" w:rsidP="00406B41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B251DE" w:rsidTr="00406B41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DE" w:rsidRDefault="00B251DE" w:rsidP="0040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DE" w:rsidRDefault="00B251DE" w:rsidP="0040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ко Страхилов </w:t>
            </w:r>
            <w:proofErr w:type="spellStart"/>
            <w:r>
              <w:rPr>
                <w:sz w:val="28"/>
                <w:szCs w:val="28"/>
              </w:rPr>
              <w:t>Ветренски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E" w:rsidRDefault="00B251DE" w:rsidP="00406B41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E" w:rsidRDefault="00B251DE" w:rsidP="00406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E" w:rsidRDefault="00B251DE" w:rsidP="00406B41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B251DE" w:rsidTr="00406B41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DE" w:rsidRDefault="00B251DE" w:rsidP="0040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DE" w:rsidRDefault="00B251DE" w:rsidP="0040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 Цветанов </w:t>
            </w:r>
            <w:proofErr w:type="spellStart"/>
            <w:r>
              <w:rPr>
                <w:sz w:val="28"/>
                <w:szCs w:val="28"/>
              </w:rPr>
              <w:t>Магаранов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E" w:rsidRDefault="00B251DE" w:rsidP="00406B41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E" w:rsidRDefault="00B251DE" w:rsidP="00406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DE" w:rsidRDefault="00B251DE" w:rsidP="00406B41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F73A20" w:rsidTr="00406B41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20" w:rsidRDefault="00F73A20" w:rsidP="0040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20" w:rsidRDefault="00F73A20" w:rsidP="0040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мир Георгиев Калайджийс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20" w:rsidRDefault="00F73A20" w:rsidP="00F73A20">
            <w:pPr>
              <w:tabs>
                <w:tab w:val="left" w:pos="236"/>
              </w:tabs>
              <w:ind w:left="720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20" w:rsidRDefault="00F73A20" w:rsidP="00406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20" w:rsidRDefault="00F73A20" w:rsidP="00F73A20">
            <w:pPr>
              <w:numPr>
                <w:ilvl w:val="0"/>
                <w:numId w:val="17"/>
              </w:numPr>
              <w:tabs>
                <w:tab w:val="left" w:pos="236"/>
              </w:tabs>
              <w:jc w:val="center"/>
              <w:rPr>
                <w:sz w:val="28"/>
                <w:szCs w:val="28"/>
              </w:rPr>
            </w:pPr>
          </w:p>
        </w:tc>
      </w:tr>
      <w:tr w:rsidR="00F73A20" w:rsidTr="00406B41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20" w:rsidRDefault="00F73A20" w:rsidP="00406B4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20" w:rsidRDefault="00F73A20" w:rsidP="0040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я Димитрова </w:t>
            </w:r>
            <w:proofErr w:type="spellStart"/>
            <w:r>
              <w:rPr>
                <w:sz w:val="28"/>
                <w:szCs w:val="28"/>
              </w:rPr>
              <w:t>Гераксиев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20" w:rsidRDefault="00F73A20" w:rsidP="00F73A20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20" w:rsidRDefault="00F73A20" w:rsidP="00F73A20">
            <w:pPr>
              <w:numPr>
                <w:ilvl w:val="0"/>
                <w:numId w:val="17"/>
              </w:numPr>
              <w:tabs>
                <w:tab w:val="left" w:pos="2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20" w:rsidRDefault="00F73A20" w:rsidP="00406B41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F73A20" w:rsidTr="00406B41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20" w:rsidRDefault="00F73A20" w:rsidP="0040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20" w:rsidRDefault="00F73A20" w:rsidP="0040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Василев Яким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20" w:rsidRDefault="00F73A20" w:rsidP="00406B41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20" w:rsidRPr="005F24AF" w:rsidRDefault="00F73A20" w:rsidP="00406B41">
            <w:pPr>
              <w:jc w:val="center"/>
              <w:rPr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20" w:rsidRPr="005F24AF" w:rsidRDefault="00F73A20" w:rsidP="00406B41">
            <w:pPr>
              <w:jc w:val="center"/>
              <w:rPr>
                <w:lang w:val="en-US"/>
              </w:rPr>
            </w:pPr>
          </w:p>
        </w:tc>
      </w:tr>
      <w:tr w:rsidR="00F73A20" w:rsidTr="00406B41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20" w:rsidRDefault="00F73A20" w:rsidP="0040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20" w:rsidRDefault="00F73A20" w:rsidP="0040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о Стойчев Стефа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20" w:rsidRDefault="00F73A20" w:rsidP="00F73A20">
            <w:pPr>
              <w:tabs>
                <w:tab w:val="left" w:pos="236"/>
              </w:tabs>
              <w:ind w:left="720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20" w:rsidRDefault="00F73A20" w:rsidP="00F73A20">
            <w:pPr>
              <w:numPr>
                <w:ilvl w:val="0"/>
                <w:numId w:val="17"/>
              </w:numPr>
              <w:tabs>
                <w:tab w:val="left" w:pos="2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20" w:rsidRPr="00F41B16" w:rsidRDefault="00F73A20" w:rsidP="00406B4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73A20" w:rsidTr="00406B41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20" w:rsidRDefault="00F73A20" w:rsidP="0040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20" w:rsidRDefault="00F73A20" w:rsidP="0040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 Иванов Мали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20" w:rsidRDefault="00F73A20" w:rsidP="00F73A20">
            <w:pPr>
              <w:tabs>
                <w:tab w:val="left" w:pos="236"/>
              </w:tabs>
              <w:ind w:left="720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20" w:rsidRDefault="00F73A20" w:rsidP="00F73A20">
            <w:pPr>
              <w:numPr>
                <w:ilvl w:val="0"/>
                <w:numId w:val="17"/>
              </w:numPr>
              <w:tabs>
                <w:tab w:val="left" w:pos="2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20" w:rsidRPr="00F41B16" w:rsidRDefault="00F73A20" w:rsidP="00406B4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73A20" w:rsidTr="00406B41">
        <w:trPr>
          <w:trHeight w:val="42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20" w:rsidRDefault="00F73A20" w:rsidP="00406B41">
            <w:pPr>
              <w:ind w:left="360"/>
              <w:rPr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20" w:rsidRDefault="00F73A20" w:rsidP="00406B4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  </w:t>
            </w:r>
            <w:r>
              <w:rPr>
                <w:b/>
                <w:sz w:val="28"/>
                <w:szCs w:val="28"/>
              </w:rPr>
              <w:t>Общо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20" w:rsidRDefault="00F73A20" w:rsidP="00406B4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20" w:rsidRPr="00F73A20" w:rsidRDefault="00F73A20" w:rsidP="00406B4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20" w:rsidRPr="00F73A20" w:rsidRDefault="00F73A20" w:rsidP="00406B4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</w:tbl>
    <w:p w:rsidR="00D17D7C" w:rsidRPr="006A0AA8" w:rsidRDefault="00D17D7C" w:rsidP="007B5458">
      <w:pPr>
        <w:tabs>
          <w:tab w:val="left" w:pos="1395"/>
        </w:tabs>
        <w:rPr>
          <w:sz w:val="20"/>
          <w:szCs w:val="20"/>
        </w:rPr>
      </w:pPr>
    </w:p>
    <w:sectPr w:rsidR="00D17D7C" w:rsidRPr="006A0AA8" w:rsidSect="00302049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2E8"/>
    <w:multiLevelType w:val="hybridMultilevel"/>
    <w:tmpl w:val="B228305A"/>
    <w:lvl w:ilvl="0" w:tplc="2F34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55EAE"/>
    <w:multiLevelType w:val="hybridMultilevel"/>
    <w:tmpl w:val="48462C5E"/>
    <w:lvl w:ilvl="0" w:tplc="981E3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00B14"/>
    <w:multiLevelType w:val="hybridMultilevel"/>
    <w:tmpl w:val="5F6C33E8"/>
    <w:lvl w:ilvl="0" w:tplc="1604189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F052EF"/>
    <w:multiLevelType w:val="hybridMultilevel"/>
    <w:tmpl w:val="339EC0FE"/>
    <w:lvl w:ilvl="0" w:tplc="2F901FE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09147B"/>
    <w:multiLevelType w:val="hybridMultilevel"/>
    <w:tmpl w:val="900223F4"/>
    <w:lvl w:ilvl="0" w:tplc="673AB1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B9673C"/>
    <w:multiLevelType w:val="hybridMultilevel"/>
    <w:tmpl w:val="A4469314"/>
    <w:lvl w:ilvl="0" w:tplc="673616A8">
      <w:start w:val="1"/>
      <w:numFmt w:val="decimal"/>
      <w:lvlText w:val="%1."/>
      <w:lvlJc w:val="left"/>
      <w:pPr>
        <w:ind w:left="465" w:hanging="360"/>
      </w:pPr>
    </w:lvl>
    <w:lvl w:ilvl="1" w:tplc="04020019">
      <w:start w:val="1"/>
      <w:numFmt w:val="lowerLetter"/>
      <w:lvlText w:val="%2."/>
      <w:lvlJc w:val="left"/>
      <w:pPr>
        <w:ind w:left="1185" w:hanging="360"/>
      </w:pPr>
    </w:lvl>
    <w:lvl w:ilvl="2" w:tplc="0402001B">
      <w:start w:val="1"/>
      <w:numFmt w:val="lowerRoman"/>
      <w:lvlText w:val="%3."/>
      <w:lvlJc w:val="right"/>
      <w:pPr>
        <w:ind w:left="1905" w:hanging="180"/>
      </w:pPr>
    </w:lvl>
    <w:lvl w:ilvl="3" w:tplc="0402000F">
      <w:start w:val="1"/>
      <w:numFmt w:val="decimal"/>
      <w:lvlText w:val="%4."/>
      <w:lvlJc w:val="left"/>
      <w:pPr>
        <w:ind w:left="2625" w:hanging="360"/>
      </w:pPr>
    </w:lvl>
    <w:lvl w:ilvl="4" w:tplc="04020019">
      <w:start w:val="1"/>
      <w:numFmt w:val="lowerLetter"/>
      <w:lvlText w:val="%5."/>
      <w:lvlJc w:val="left"/>
      <w:pPr>
        <w:ind w:left="3345" w:hanging="360"/>
      </w:pPr>
    </w:lvl>
    <w:lvl w:ilvl="5" w:tplc="0402001B">
      <w:start w:val="1"/>
      <w:numFmt w:val="lowerRoman"/>
      <w:lvlText w:val="%6."/>
      <w:lvlJc w:val="right"/>
      <w:pPr>
        <w:ind w:left="4065" w:hanging="180"/>
      </w:pPr>
    </w:lvl>
    <w:lvl w:ilvl="6" w:tplc="0402000F">
      <w:start w:val="1"/>
      <w:numFmt w:val="decimal"/>
      <w:lvlText w:val="%7."/>
      <w:lvlJc w:val="left"/>
      <w:pPr>
        <w:ind w:left="4785" w:hanging="360"/>
      </w:pPr>
    </w:lvl>
    <w:lvl w:ilvl="7" w:tplc="04020019">
      <w:start w:val="1"/>
      <w:numFmt w:val="lowerLetter"/>
      <w:lvlText w:val="%8."/>
      <w:lvlJc w:val="left"/>
      <w:pPr>
        <w:ind w:left="5505" w:hanging="360"/>
      </w:pPr>
    </w:lvl>
    <w:lvl w:ilvl="8" w:tplc="0402001B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15A92BBC"/>
    <w:multiLevelType w:val="hybridMultilevel"/>
    <w:tmpl w:val="1C9277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F59A6"/>
    <w:multiLevelType w:val="hybridMultilevel"/>
    <w:tmpl w:val="B9406EF2"/>
    <w:lvl w:ilvl="0" w:tplc="4E383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324367"/>
    <w:multiLevelType w:val="hybridMultilevel"/>
    <w:tmpl w:val="8F426A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66AB1"/>
    <w:multiLevelType w:val="hybridMultilevel"/>
    <w:tmpl w:val="22CE996E"/>
    <w:lvl w:ilvl="0" w:tplc="81B44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62A56E2"/>
    <w:multiLevelType w:val="hybridMultilevel"/>
    <w:tmpl w:val="EEF4B17C"/>
    <w:lvl w:ilvl="0" w:tplc="5C3CF29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F3C4C91"/>
    <w:multiLevelType w:val="hybridMultilevel"/>
    <w:tmpl w:val="B2D04BA8"/>
    <w:lvl w:ilvl="0" w:tplc="BBB6C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905AC"/>
    <w:multiLevelType w:val="hybridMultilevel"/>
    <w:tmpl w:val="FF46C7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F8E774E"/>
    <w:multiLevelType w:val="hybridMultilevel"/>
    <w:tmpl w:val="E9A85228"/>
    <w:lvl w:ilvl="0" w:tplc="C7F80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A37B80"/>
    <w:multiLevelType w:val="hybridMultilevel"/>
    <w:tmpl w:val="71B6E73A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43BD62EC"/>
    <w:multiLevelType w:val="hybridMultilevel"/>
    <w:tmpl w:val="82FA25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415A6"/>
    <w:multiLevelType w:val="hybridMultilevel"/>
    <w:tmpl w:val="DB6C6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94D34"/>
    <w:multiLevelType w:val="multilevel"/>
    <w:tmpl w:val="7DC8E1C4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  <w:i/>
      </w:rPr>
    </w:lvl>
  </w:abstractNum>
  <w:abstractNum w:abstractNumId="20">
    <w:nsid w:val="4AB0020B"/>
    <w:multiLevelType w:val="hybridMultilevel"/>
    <w:tmpl w:val="0B807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31CE5"/>
    <w:multiLevelType w:val="hybridMultilevel"/>
    <w:tmpl w:val="BF8E1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1681B"/>
    <w:multiLevelType w:val="hybridMultilevel"/>
    <w:tmpl w:val="7B6C7092"/>
    <w:lvl w:ilvl="0" w:tplc="48287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91446C"/>
    <w:multiLevelType w:val="hybridMultilevel"/>
    <w:tmpl w:val="34200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C2B2C"/>
    <w:multiLevelType w:val="hybridMultilevel"/>
    <w:tmpl w:val="5400DF3E"/>
    <w:lvl w:ilvl="0" w:tplc="41B8BB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66763C1"/>
    <w:multiLevelType w:val="hybridMultilevel"/>
    <w:tmpl w:val="92E87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94D62"/>
    <w:multiLevelType w:val="hybridMultilevel"/>
    <w:tmpl w:val="B96E5F9C"/>
    <w:lvl w:ilvl="0" w:tplc="2F343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AF62BD"/>
    <w:multiLevelType w:val="hybridMultilevel"/>
    <w:tmpl w:val="0B4E2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11CC8"/>
    <w:multiLevelType w:val="hybridMultilevel"/>
    <w:tmpl w:val="A896349A"/>
    <w:lvl w:ilvl="0" w:tplc="66D0D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C344A1"/>
    <w:multiLevelType w:val="hybridMultilevel"/>
    <w:tmpl w:val="45286986"/>
    <w:lvl w:ilvl="0" w:tplc="97AC3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CD28F3"/>
    <w:multiLevelType w:val="hybridMultilevel"/>
    <w:tmpl w:val="4106E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D288B"/>
    <w:multiLevelType w:val="hybridMultilevel"/>
    <w:tmpl w:val="402406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9B57C6"/>
    <w:multiLevelType w:val="hybridMultilevel"/>
    <w:tmpl w:val="19DECD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65C5B"/>
    <w:multiLevelType w:val="hybridMultilevel"/>
    <w:tmpl w:val="570E2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C7675"/>
    <w:multiLevelType w:val="hybridMultilevel"/>
    <w:tmpl w:val="2EA24D56"/>
    <w:lvl w:ilvl="0" w:tplc="A0E05652">
      <w:start w:val="1"/>
      <w:numFmt w:val="upperRoman"/>
      <w:lvlText w:val="%1."/>
      <w:lvlJc w:val="left"/>
      <w:pPr>
        <w:ind w:left="1080" w:hanging="720"/>
      </w:pPr>
    </w:lvl>
    <w:lvl w:ilvl="1" w:tplc="18CE19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</w:num>
  <w:num w:numId="5">
    <w:abstractNumId w:val="11"/>
  </w:num>
  <w:num w:numId="6">
    <w:abstractNumId w:val="0"/>
  </w:num>
  <w:num w:numId="7">
    <w:abstractNumId w:val="3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5"/>
  </w:num>
  <w:num w:numId="11">
    <w:abstractNumId w:val="9"/>
  </w:num>
  <w:num w:numId="12">
    <w:abstractNumId w:val="18"/>
  </w:num>
  <w:num w:numId="13">
    <w:abstractNumId w:val="12"/>
  </w:num>
  <w:num w:numId="14">
    <w:abstractNumId w:val="7"/>
  </w:num>
  <w:num w:numId="15">
    <w:abstractNumId w:val="29"/>
  </w:num>
  <w:num w:numId="16">
    <w:abstractNumId w:val="8"/>
  </w:num>
  <w:num w:numId="17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5"/>
  </w:num>
  <w:num w:numId="24">
    <w:abstractNumId w:val="22"/>
  </w:num>
  <w:num w:numId="25">
    <w:abstractNumId w:val="24"/>
  </w:num>
  <w:num w:numId="26">
    <w:abstractNumId w:val="17"/>
  </w:num>
  <w:num w:numId="27">
    <w:abstractNumId w:val="33"/>
  </w:num>
  <w:num w:numId="28">
    <w:abstractNumId w:val="23"/>
  </w:num>
  <w:num w:numId="29">
    <w:abstractNumId w:val="4"/>
  </w:num>
  <w:num w:numId="30">
    <w:abstractNumId w:val="6"/>
  </w:num>
  <w:num w:numId="31">
    <w:abstractNumId w:val="27"/>
  </w:num>
  <w:num w:numId="32">
    <w:abstractNumId w:val="2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0"/>
  </w:num>
  <w:num w:numId="36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0"/>
  </w:num>
  <w:num w:numId="38">
    <w:abstractNumId w:val="16"/>
  </w:num>
  <w:num w:numId="39">
    <w:abstractNumId w:val="3"/>
  </w:num>
  <w:num w:numId="40">
    <w:abstractNumId w:val="13"/>
  </w:num>
  <w:num w:numId="41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9B50D7"/>
    <w:rsid w:val="00000CE9"/>
    <w:rsid w:val="000035C6"/>
    <w:rsid w:val="00004466"/>
    <w:rsid w:val="00007ABB"/>
    <w:rsid w:val="00012B66"/>
    <w:rsid w:val="0001372A"/>
    <w:rsid w:val="00014404"/>
    <w:rsid w:val="00020189"/>
    <w:rsid w:val="00024FFD"/>
    <w:rsid w:val="0002586F"/>
    <w:rsid w:val="00032DDB"/>
    <w:rsid w:val="000345E5"/>
    <w:rsid w:val="0004302B"/>
    <w:rsid w:val="000438A7"/>
    <w:rsid w:val="00045D85"/>
    <w:rsid w:val="000518B0"/>
    <w:rsid w:val="00051E5F"/>
    <w:rsid w:val="000520E2"/>
    <w:rsid w:val="00055763"/>
    <w:rsid w:val="00062A9E"/>
    <w:rsid w:val="00064344"/>
    <w:rsid w:val="00064907"/>
    <w:rsid w:val="00065881"/>
    <w:rsid w:val="00066045"/>
    <w:rsid w:val="00067A4B"/>
    <w:rsid w:val="000750D0"/>
    <w:rsid w:val="000750EA"/>
    <w:rsid w:val="00075574"/>
    <w:rsid w:val="00083705"/>
    <w:rsid w:val="00086C74"/>
    <w:rsid w:val="0009083A"/>
    <w:rsid w:val="00094F0C"/>
    <w:rsid w:val="000A7CD0"/>
    <w:rsid w:val="000B073B"/>
    <w:rsid w:val="000B0885"/>
    <w:rsid w:val="000B2C85"/>
    <w:rsid w:val="000B5416"/>
    <w:rsid w:val="000B7C55"/>
    <w:rsid w:val="000B7F82"/>
    <w:rsid w:val="000C3051"/>
    <w:rsid w:val="000C6473"/>
    <w:rsid w:val="000D28AB"/>
    <w:rsid w:val="000D3518"/>
    <w:rsid w:val="000D417B"/>
    <w:rsid w:val="000D7B94"/>
    <w:rsid w:val="000E419E"/>
    <w:rsid w:val="000E7EC3"/>
    <w:rsid w:val="000F1C8E"/>
    <w:rsid w:val="000F3DCD"/>
    <w:rsid w:val="00101217"/>
    <w:rsid w:val="0010283A"/>
    <w:rsid w:val="001077F8"/>
    <w:rsid w:val="00110A78"/>
    <w:rsid w:val="00111342"/>
    <w:rsid w:val="00120BB7"/>
    <w:rsid w:val="00121A3B"/>
    <w:rsid w:val="00123D41"/>
    <w:rsid w:val="001240A6"/>
    <w:rsid w:val="001248BF"/>
    <w:rsid w:val="00127DE7"/>
    <w:rsid w:val="00132CCD"/>
    <w:rsid w:val="00132FC7"/>
    <w:rsid w:val="00132FF8"/>
    <w:rsid w:val="0013373F"/>
    <w:rsid w:val="00137732"/>
    <w:rsid w:val="001410A0"/>
    <w:rsid w:val="0014172E"/>
    <w:rsid w:val="001433A3"/>
    <w:rsid w:val="001469C6"/>
    <w:rsid w:val="001508AB"/>
    <w:rsid w:val="001642BE"/>
    <w:rsid w:val="001651D2"/>
    <w:rsid w:val="001664B9"/>
    <w:rsid w:val="001671BD"/>
    <w:rsid w:val="0017225A"/>
    <w:rsid w:val="00172AF4"/>
    <w:rsid w:val="00172C6A"/>
    <w:rsid w:val="001752D1"/>
    <w:rsid w:val="00177D58"/>
    <w:rsid w:val="001803E6"/>
    <w:rsid w:val="00181232"/>
    <w:rsid w:val="00181B06"/>
    <w:rsid w:val="001830C1"/>
    <w:rsid w:val="00184F3A"/>
    <w:rsid w:val="00192745"/>
    <w:rsid w:val="00192A68"/>
    <w:rsid w:val="00192F86"/>
    <w:rsid w:val="001937CE"/>
    <w:rsid w:val="001A12BA"/>
    <w:rsid w:val="001A1E76"/>
    <w:rsid w:val="001A20B8"/>
    <w:rsid w:val="001A4A3A"/>
    <w:rsid w:val="001A6475"/>
    <w:rsid w:val="001A6990"/>
    <w:rsid w:val="001B0DA4"/>
    <w:rsid w:val="001B2564"/>
    <w:rsid w:val="001B533E"/>
    <w:rsid w:val="001B67A8"/>
    <w:rsid w:val="001C6ECF"/>
    <w:rsid w:val="001D2944"/>
    <w:rsid w:val="001D3C87"/>
    <w:rsid w:val="001D7DD9"/>
    <w:rsid w:val="001E0DD4"/>
    <w:rsid w:val="001E1B8C"/>
    <w:rsid w:val="001F00B4"/>
    <w:rsid w:val="001F07C2"/>
    <w:rsid w:val="001F0C50"/>
    <w:rsid w:val="0020036C"/>
    <w:rsid w:val="0020252D"/>
    <w:rsid w:val="00210A79"/>
    <w:rsid w:val="0021184C"/>
    <w:rsid w:val="002119E1"/>
    <w:rsid w:val="00217A8B"/>
    <w:rsid w:val="00217CB6"/>
    <w:rsid w:val="00220770"/>
    <w:rsid w:val="00221B09"/>
    <w:rsid w:val="002252D0"/>
    <w:rsid w:val="00227A15"/>
    <w:rsid w:val="00233EAE"/>
    <w:rsid w:val="00237F3D"/>
    <w:rsid w:val="0024098F"/>
    <w:rsid w:val="00241C6D"/>
    <w:rsid w:val="00243F88"/>
    <w:rsid w:val="002673C5"/>
    <w:rsid w:val="00271E91"/>
    <w:rsid w:val="002812F8"/>
    <w:rsid w:val="00284188"/>
    <w:rsid w:val="00285152"/>
    <w:rsid w:val="00291C4F"/>
    <w:rsid w:val="002924C6"/>
    <w:rsid w:val="00295CBE"/>
    <w:rsid w:val="002970D4"/>
    <w:rsid w:val="002A4565"/>
    <w:rsid w:val="002A7E74"/>
    <w:rsid w:val="002B0675"/>
    <w:rsid w:val="002B11E0"/>
    <w:rsid w:val="002B2E88"/>
    <w:rsid w:val="002B605B"/>
    <w:rsid w:val="002C0D9E"/>
    <w:rsid w:val="002C7C72"/>
    <w:rsid w:val="002D0450"/>
    <w:rsid w:val="002D7145"/>
    <w:rsid w:val="002D7C0D"/>
    <w:rsid w:val="002E1BEE"/>
    <w:rsid w:val="002F0B47"/>
    <w:rsid w:val="00301A90"/>
    <w:rsid w:val="00301DD0"/>
    <w:rsid w:val="00302049"/>
    <w:rsid w:val="00303202"/>
    <w:rsid w:val="00304863"/>
    <w:rsid w:val="00306009"/>
    <w:rsid w:val="00312EF6"/>
    <w:rsid w:val="00314E8B"/>
    <w:rsid w:val="00315299"/>
    <w:rsid w:val="003175A4"/>
    <w:rsid w:val="0033061B"/>
    <w:rsid w:val="003329F9"/>
    <w:rsid w:val="00335725"/>
    <w:rsid w:val="00341A5F"/>
    <w:rsid w:val="003439EA"/>
    <w:rsid w:val="00344219"/>
    <w:rsid w:val="00347345"/>
    <w:rsid w:val="00350393"/>
    <w:rsid w:val="00350FB7"/>
    <w:rsid w:val="00355E39"/>
    <w:rsid w:val="00357137"/>
    <w:rsid w:val="00357B76"/>
    <w:rsid w:val="00367C00"/>
    <w:rsid w:val="00373D6C"/>
    <w:rsid w:val="00377B5B"/>
    <w:rsid w:val="00380BB5"/>
    <w:rsid w:val="003812E1"/>
    <w:rsid w:val="003842CB"/>
    <w:rsid w:val="00385D02"/>
    <w:rsid w:val="00386A50"/>
    <w:rsid w:val="003916E3"/>
    <w:rsid w:val="00393ED0"/>
    <w:rsid w:val="00397312"/>
    <w:rsid w:val="003A6309"/>
    <w:rsid w:val="003A702F"/>
    <w:rsid w:val="003B3702"/>
    <w:rsid w:val="003B40E9"/>
    <w:rsid w:val="003B769E"/>
    <w:rsid w:val="003C03C5"/>
    <w:rsid w:val="003C0D80"/>
    <w:rsid w:val="003C235C"/>
    <w:rsid w:val="003C6A84"/>
    <w:rsid w:val="003E1920"/>
    <w:rsid w:val="003F68B9"/>
    <w:rsid w:val="003F6EAA"/>
    <w:rsid w:val="003F76A3"/>
    <w:rsid w:val="004039D2"/>
    <w:rsid w:val="004155DF"/>
    <w:rsid w:val="00415E9F"/>
    <w:rsid w:val="004162C1"/>
    <w:rsid w:val="004262BD"/>
    <w:rsid w:val="00430158"/>
    <w:rsid w:val="00431E32"/>
    <w:rsid w:val="00434C5A"/>
    <w:rsid w:val="00442806"/>
    <w:rsid w:val="0044543B"/>
    <w:rsid w:val="00447840"/>
    <w:rsid w:val="00447F01"/>
    <w:rsid w:val="0045054A"/>
    <w:rsid w:val="00453647"/>
    <w:rsid w:val="00456D25"/>
    <w:rsid w:val="004651EC"/>
    <w:rsid w:val="004662A0"/>
    <w:rsid w:val="0046720C"/>
    <w:rsid w:val="00471332"/>
    <w:rsid w:val="0047321C"/>
    <w:rsid w:val="004737F0"/>
    <w:rsid w:val="004754F4"/>
    <w:rsid w:val="00475534"/>
    <w:rsid w:val="00476969"/>
    <w:rsid w:val="00476EF8"/>
    <w:rsid w:val="00480E3D"/>
    <w:rsid w:val="0048112C"/>
    <w:rsid w:val="0049160F"/>
    <w:rsid w:val="00496325"/>
    <w:rsid w:val="00496363"/>
    <w:rsid w:val="00496495"/>
    <w:rsid w:val="004A00C3"/>
    <w:rsid w:val="004A130C"/>
    <w:rsid w:val="004A58F7"/>
    <w:rsid w:val="004B1C15"/>
    <w:rsid w:val="004B2473"/>
    <w:rsid w:val="004B4F15"/>
    <w:rsid w:val="004D12BB"/>
    <w:rsid w:val="004D28FA"/>
    <w:rsid w:val="004E00DC"/>
    <w:rsid w:val="004E3144"/>
    <w:rsid w:val="004E6264"/>
    <w:rsid w:val="004F3735"/>
    <w:rsid w:val="005056AD"/>
    <w:rsid w:val="0050570C"/>
    <w:rsid w:val="00511354"/>
    <w:rsid w:val="00513DF1"/>
    <w:rsid w:val="005145C5"/>
    <w:rsid w:val="00514DA9"/>
    <w:rsid w:val="00517D94"/>
    <w:rsid w:val="00525566"/>
    <w:rsid w:val="005327B5"/>
    <w:rsid w:val="00535271"/>
    <w:rsid w:val="00536268"/>
    <w:rsid w:val="005368D7"/>
    <w:rsid w:val="00540095"/>
    <w:rsid w:val="00540757"/>
    <w:rsid w:val="005459F1"/>
    <w:rsid w:val="00547BA0"/>
    <w:rsid w:val="00550367"/>
    <w:rsid w:val="00551DB3"/>
    <w:rsid w:val="00552B58"/>
    <w:rsid w:val="00554720"/>
    <w:rsid w:val="00554FD7"/>
    <w:rsid w:val="0055552B"/>
    <w:rsid w:val="0055671C"/>
    <w:rsid w:val="005619B2"/>
    <w:rsid w:val="00562630"/>
    <w:rsid w:val="0056320F"/>
    <w:rsid w:val="00564862"/>
    <w:rsid w:val="005757BF"/>
    <w:rsid w:val="00575E12"/>
    <w:rsid w:val="00580DE4"/>
    <w:rsid w:val="00582062"/>
    <w:rsid w:val="00596587"/>
    <w:rsid w:val="00596E66"/>
    <w:rsid w:val="005A096C"/>
    <w:rsid w:val="005A743B"/>
    <w:rsid w:val="005B2A3A"/>
    <w:rsid w:val="005B2BDF"/>
    <w:rsid w:val="005B33D2"/>
    <w:rsid w:val="005B40F1"/>
    <w:rsid w:val="005C395F"/>
    <w:rsid w:val="005D16EC"/>
    <w:rsid w:val="005E54E7"/>
    <w:rsid w:val="005F27A2"/>
    <w:rsid w:val="00600356"/>
    <w:rsid w:val="0061094D"/>
    <w:rsid w:val="00611FDD"/>
    <w:rsid w:val="00612C6A"/>
    <w:rsid w:val="00612F9A"/>
    <w:rsid w:val="00615695"/>
    <w:rsid w:val="0062545C"/>
    <w:rsid w:val="00625E9F"/>
    <w:rsid w:val="00633A36"/>
    <w:rsid w:val="00643A06"/>
    <w:rsid w:val="0064665C"/>
    <w:rsid w:val="006531C8"/>
    <w:rsid w:val="00655718"/>
    <w:rsid w:val="0065760B"/>
    <w:rsid w:val="0065782D"/>
    <w:rsid w:val="006612C7"/>
    <w:rsid w:val="00662ABE"/>
    <w:rsid w:val="0066393A"/>
    <w:rsid w:val="006641AE"/>
    <w:rsid w:val="0066680B"/>
    <w:rsid w:val="00670796"/>
    <w:rsid w:val="00671B00"/>
    <w:rsid w:val="0067673F"/>
    <w:rsid w:val="006857FB"/>
    <w:rsid w:val="006878C1"/>
    <w:rsid w:val="006935EA"/>
    <w:rsid w:val="00697905"/>
    <w:rsid w:val="006A0AA8"/>
    <w:rsid w:val="006A2C81"/>
    <w:rsid w:val="006A3285"/>
    <w:rsid w:val="006A6964"/>
    <w:rsid w:val="006A7661"/>
    <w:rsid w:val="006B4E42"/>
    <w:rsid w:val="006B5A23"/>
    <w:rsid w:val="006C3F8C"/>
    <w:rsid w:val="006C4CDE"/>
    <w:rsid w:val="006C60A9"/>
    <w:rsid w:val="006D5846"/>
    <w:rsid w:val="006E0A59"/>
    <w:rsid w:val="006E2935"/>
    <w:rsid w:val="006E2C57"/>
    <w:rsid w:val="006F0ECE"/>
    <w:rsid w:val="006F5395"/>
    <w:rsid w:val="00707C19"/>
    <w:rsid w:val="00714697"/>
    <w:rsid w:val="00714CAC"/>
    <w:rsid w:val="00715864"/>
    <w:rsid w:val="0071760B"/>
    <w:rsid w:val="00722563"/>
    <w:rsid w:val="007307C1"/>
    <w:rsid w:val="0073433C"/>
    <w:rsid w:val="007408CF"/>
    <w:rsid w:val="00744045"/>
    <w:rsid w:val="00744571"/>
    <w:rsid w:val="00745737"/>
    <w:rsid w:val="0074696C"/>
    <w:rsid w:val="00747BD8"/>
    <w:rsid w:val="007523C1"/>
    <w:rsid w:val="00755521"/>
    <w:rsid w:val="00762940"/>
    <w:rsid w:val="0076328D"/>
    <w:rsid w:val="00763D32"/>
    <w:rsid w:val="007712CD"/>
    <w:rsid w:val="007736DA"/>
    <w:rsid w:val="0077486F"/>
    <w:rsid w:val="00774DB6"/>
    <w:rsid w:val="00785B21"/>
    <w:rsid w:val="00786125"/>
    <w:rsid w:val="007867B8"/>
    <w:rsid w:val="00786DF9"/>
    <w:rsid w:val="00787F5A"/>
    <w:rsid w:val="00791881"/>
    <w:rsid w:val="00792767"/>
    <w:rsid w:val="007970BD"/>
    <w:rsid w:val="00797C92"/>
    <w:rsid w:val="007A12A7"/>
    <w:rsid w:val="007A4C59"/>
    <w:rsid w:val="007B2FBA"/>
    <w:rsid w:val="007B38CF"/>
    <w:rsid w:val="007B4328"/>
    <w:rsid w:val="007B5458"/>
    <w:rsid w:val="007B78AE"/>
    <w:rsid w:val="007C370E"/>
    <w:rsid w:val="007C6145"/>
    <w:rsid w:val="007C6620"/>
    <w:rsid w:val="007D0D6A"/>
    <w:rsid w:val="007D3C80"/>
    <w:rsid w:val="007D3CF6"/>
    <w:rsid w:val="007D4E8F"/>
    <w:rsid w:val="007D4E96"/>
    <w:rsid w:val="007D5ADF"/>
    <w:rsid w:val="007D606A"/>
    <w:rsid w:val="007E66E4"/>
    <w:rsid w:val="007E67B0"/>
    <w:rsid w:val="007F1CB0"/>
    <w:rsid w:val="007F3898"/>
    <w:rsid w:val="007F3F47"/>
    <w:rsid w:val="007F71A2"/>
    <w:rsid w:val="007F75A8"/>
    <w:rsid w:val="00801DAA"/>
    <w:rsid w:val="008050BC"/>
    <w:rsid w:val="00810155"/>
    <w:rsid w:val="0081114D"/>
    <w:rsid w:val="00812743"/>
    <w:rsid w:val="008170E5"/>
    <w:rsid w:val="0082021C"/>
    <w:rsid w:val="008226A1"/>
    <w:rsid w:val="00827148"/>
    <w:rsid w:val="00827928"/>
    <w:rsid w:val="00833F97"/>
    <w:rsid w:val="00834500"/>
    <w:rsid w:val="00836BC9"/>
    <w:rsid w:val="00837012"/>
    <w:rsid w:val="00837B3C"/>
    <w:rsid w:val="00841B4A"/>
    <w:rsid w:val="008434EF"/>
    <w:rsid w:val="00845A59"/>
    <w:rsid w:val="00845F2A"/>
    <w:rsid w:val="008465A0"/>
    <w:rsid w:val="00851145"/>
    <w:rsid w:val="00854BCC"/>
    <w:rsid w:val="00854ED7"/>
    <w:rsid w:val="00862A42"/>
    <w:rsid w:val="008706C6"/>
    <w:rsid w:val="00873FFA"/>
    <w:rsid w:val="0087444B"/>
    <w:rsid w:val="00882428"/>
    <w:rsid w:val="00892D7C"/>
    <w:rsid w:val="008964F6"/>
    <w:rsid w:val="00896DC2"/>
    <w:rsid w:val="008A0DC0"/>
    <w:rsid w:val="008A7448"/>
    <w:rsid w:val="008B5444"/>
    <w:rsid w:val="008B735A"/>
    <w:rsid w:val="008C271E"/>
    <w:rsid w:val="008C3801"/>
    <w:rsid w:val="008C4BDE"/>
    <w:rsid w:val="008C4DDF"/>
    <w:rsid w:val="008C5911"/>
    <w:rsid w:val="008C5D4C"/>
    <w:rsid w:val="008C610A"/>
    <w:rsid w:val="008D0BF6"/>
    <w:rsid w:val="008D239F"/>
    <w:rsid w:val="008D287C"/>
    <w:rsid w:val="008D4190"/>
    <w:rsid w:val="008D5295"/>
    <w:rsid w:val="008D5299"/>
    <w:rsid w:val="008E0AD4"/>
    <w:rsid w:val="008E4D76"/>
    <w:rsid w:val="008E690B"/>
    <w:rsid w:val="008F313A"/>
    <w:rsid w:val="008F610B"/>
    <w:rsid w:val="008F7D54"/>
    <w:rsid w:val="0090012D"/>
    <w:rsid w:val="009015AA"/>
    <w:rsid w:val="00905716"/>
    <w:rsid w:val="00911D7A"/>
    <w:rsid w:val="00927FCD"/>
    <w:rsid w:val="00931A47"/>
    <w:rsid w:val="0093624D"/>
    <w:rsid w:val="00936622"/>
    <w:rsid w:val="00942549"/>
    <w:rsid w:val="00946DF7"/>
    <w:rsid w:val="00947D3A"/>
    <w:rsid w:val="009506F1"/>
    <w:rsid w:val="00953E06"/>
    <w:rsid w:val="00956874"/>
    <w:rsid w:val="009579FB"/>
    <w:rsid w:val="00965D94"/>
    <w:rsid w:val="00966A38"/>
    <w:rsid w:val="00967375"/>
    <w:rsid w:val="009712C2"/>
    <w:rsid w:val="009760A4"/>
    <w:rsid w:val="00977328"/>
    <w:rsid w:val="00982121"/>
    <w:rsid w:val="00984F1F"/>
    <w:rsid w:val="009A3D86"/>
    <w:rsid w:val="009A5745"/>
    <w:rsid w:val="009A66B2"/>
    <w:rsid w:val="009B1CBD"/>
    <w:rsid w:val="009B1CEF"/>
    <w:rsid w:val="009B3923"/>
    <w:rsid w:val="009B42A5"/>
    <w:rsid w:val="009B4C79"/>
    <w:rsid w:val="009B50D7"/>
    <w:rsid w:val="009B6944"/>
    <w:rsid w:val="009B77A8"/>
    <w:rsid w:val="009C454B"/>
    <w:rsid w:val="009C5676"/>
    <w:rsid w:val="009D1BCE"/>
    <w:rsid w:val="009D1DD6"/>
    <w:rsid w:val="009D5BCC"/>
    <w:rsid w:val="009E455B"/>
    <w:rsid w:val="009E5588"/>
    <w:rsid w:val="009F0D2F"/>
    <w:rsid w:val="009F6F02"/>
    <w:rsid w:val="00A05EC3"/>
    <w:rsid w:val="00A123FD"/>
    <w:rsid w:val="00A16833"/>
    <w:rsid w:val="00A16EE9"/>
    <w:rsid w:val="00A17F28"/>
    <w:rsid w:val="00A21093"/>
    <w:rsid w:val="00A24435"/>
    <w:rsid w:val="00A253CB"/>
    <w:rsid w:val="00A56B29"/>
    <w:rsid w:val="00A57B21"/>
    <w:rsid w:val="00A61C1A"/>
    <w:rsid w:val="00A71A21"/>
    <w:rsid w:val="00A730C3"/>
    <w:rsid w:val="00A80CFF"/>
    <w:rsid w:val="00A81851"/>
    <w:rsid w:val="00A81B8F"/>
    <w:rsid w:val="00A82D42"/>
    <w:rsid w:val="00A85208"/>
    <w:rsid w:val="00AA126F"/>
    <w:rsid w:val="00AA1A5D"/>
    <w:rsid w:val="00AB13BF"/>
    <w:rsid w:val="00AB2A79"/>
    <w:rsid w:val="00AB44EE"/>
    <w:rsid w:val="00AB681C"/>
    <w:rsid w:val="00AC007F"/>
    <w:rsid w:val="00AC13FE"/>
    <w:rsid w:val="00AC2AAB"/>
    <w:rsid w:val="00AC481E"/>
    <w:rsid w:val="00AC5F8C"/>
    <w:rsid w:val="00AD20E6"/>
    <w:rsid w:val="00AD295F"/>
    <w:rsid w:val="00AD37C7"/>
    <w:rsid w:val="00AD3B47"/>
    <w:rsid w:val="00AD4192"/>
    <w:rsid w:val="00AE16D8"/>
    <w:rsid w:val="00AE32F2"/>
    <w:rsid w:val="00AF45B5"/>
    <w:rsid w:val="00AF5326"/>
    <w:rsid w:val="00B003A6"/>
    <w:rsid w:val="00B03CE8"/>
    <w:rsid w:val="00B1131C"/>
    <w:rsid w:val="00B1194F"/>
    <w:rsid w:val="00B14381"/>
    <w:rsid w:val="00B1551B"/>
    <w:rsid w:val="00B171B4"/>
    <w:rsid w:val="00B204EC"/>
    <w:rsid w:val="00B236F8"/>
    <w:rsid w:val="00B24808"/>
    <w:rsid w:val="00B251DE"/>
    <w:rsid w:val="00B2536D"/>
    <w:rsid w:val="00B25836"/>
    <w:rsid w:val="00B31B2E"/>
    <w:rsid w:val="00B33E7A"/>
    <w:rsid w:val="00B356BE"/>
    <w:rsid w:val="00B41829"/>
    <w:rsid w:val="00B43EF0"/>
    <w:rsid w:val="00B43FF5"/>
    <w:rsid w:val="00B460F2"/>
    <w:rsid w:val="00B47DA3"/>
    <w:rsid w:val="00B55771"/>
    <w:rsid w:val="00B60631"/>
    <w:rsid w:val="00B61F5D"/>
    <w:rsid w:val="00B63BC5"/>
    <w:rsid w:val="00B641B4"/>
    <w:rsid w:val="00B6594A"/>
    <w:rsid w:val="00B7228E"/>
    <w:rsid w:val="00B8087C"/>
    <w:rsid w:val="00B87271"/>
    <w:rsid w:val="00B87CFC"/>
    <w:rsid w:val="00B900C2"/>
    <w:rsid w:val="00B90EC9"/>
    <w:rsid w:val="00B940EE"/>
    <w:rsid w:val="00B94371"/>
    <w:rsid w:val="00BB0DBD"/>
    <w:rsid w:val="00BB1221"/>
    <w:rsid w:val="00BB1B90"/>
    <w:rsid w:val="00BB6DE0"/>
    <w:rsid w:val="00BB7594"/>
    <w:rsid w:val="00BC0920"/>
    <w:rsid w:val="00BC7081"/>
    <w:rsid w:val="00BD0368"/>
    <w:rsid w:val="00BD206B"/>
    <w:rsid w:val="00BD36EF"/>
    <w:rsid w:val="00BD647E"/>
    <w:rsid w:val="00BD7E36"/>
    <w:rsid w:val="00BE1B3E"/>
    <w:rsid w:val="00BE3C7E"/>
    <w:rsid w:val="00BF081A"/>
    <w:rsid w:val="00BF178C"/>
    <w:rsid w:val="00BF66BE"/>
    <w:rsid w:val="00BF7123"/>
    <w:rsid w:val="00C000D3"/>
    <w:rsid w:val="00C01FC3"/>
    <w:rsid w:val="00C03C43"/>
    <w:rsid w:val="00C05340"/>
    <w:rsid w:val="00C07EBD"/>
    <w:rsid w:val="00C10CF4"/>
    <w:rsid w:val="00C13522"/>
    <w:rsid w:val="00C13CC6"/>
    <w:rsid w:val="00C16076"/>
    <w:rsid w:val="00C16FF1"/>
    <w:rsid w:val="00C2355F"/>
    <w:rsid w:val="00C24963"/>
    <w:rsid w:val="00C30E7E"/>
    <w:rsid w:val="00C318F3"/>
    <w:rsid w:val="00C31DBC"/>
    <w:rsid w:val="00C37717"/>
    <w:rsid w:val="00C5069A"/>
    <w:rsid w:val="00C516C6"/>
    <w:rsid w:val="00C53529"/>
    <w:rsid w:val="00C57713"/>
    <w:rsid w:val="00C67DCF"/>
    <w:rsid w:val="00C7202E"/>
    <w:rsid w:val="00C75EFA"/>
    <w:rsid w:val="00C77D00"/>
    <w:rsid w:val="00C8223B"/>
    <w:rsid w:val="00C95EB0"/>
    <w:rsid w:val="00CA27D3"/>
    <w:rsid w:val="00CA3FD8"/>
    <w:rsid w:val="00CA549E"/>
    <w:rsid w:val="00CB08DC"/>
    <w:rsid w:val="00CB224C"/>
    <w:rsid w:val="00CB5253"/>
    <w:rsid w:val="00CB5BBB"/>
    <w:rsid w:val="00CB65BA"/>
    <w:rsid w:val="00CB7B0E"/>
    <w:rsid w:val="00CB7FF0"/>
    <w:rsid w:val="00CC5F93"/>
    <w:rsid w:val="00CC7DC2"/>
    <w:rsid w:val="00CD4A08"/>
    <w:rsid w:val="00CD7A82"/>
    <w:rsid w:val="00CE09AE"/>
    <w:rsid w:val="00CE0CFF"/>
    <w:rsid w:val="00CE36CC"/>
    <w:rsid w:val="00CE3EBC"/>
    <w:rsid w:val="00CF2922"/>
    <w:rsid w:val="00CF4AD8"/>
    <w:rsid w:val="00D032D6"/>
    <w:rsid w:val="00D03A82"/>
    <w:rsid w:val="00D03D86"/>
    <w:rsid w:val="00D05FDA"/>
    <w:rsid w:val="00D11023"/>
    <w:rsid w:val="00D11C6D"/>
    <w:rsid w:val="00D120AC"/>
    <w:rsid w:val="00D14912"/>
    <w:rsid w:val="00D179F9"/>
    <w:rsid w:val="00D17D7C"/>
    <w:rsid w:val="00D222EA"/>
    <w:rsid w:val="00D225DD"/>
    <w:rsid w:val="00D261D3"/>
    <w:rsid w:val="00D4073C"/>
    <w:rsid w:val="00D53A7B"/>
    <w:rsid w:val="00D6045B"/>
    <w:rsid w:val="00D60C6B"/>
    <w:rsid w:val="00D66315"/>
    <w:rsid w:val="00D66DB1"/>
    <w:rsid w:val="00D7046D"/>
    <w:rsid w:val="00D71247"/>
    <w:rsid w:val="00D7281B"/>
    <w:rsid w:val="00D73F69"/>
    <w:rsid w:val="00D86BC3"/>
    <w:rsid w:val="00D91159"/>
    <w:rsid w:val="00D91D66"/>
    <w:rsid w:val="00D966F7"/>
    <w:rsid w:val="00DA2321"/>
    <w:rsid w:val="00DA76DB"/>
    <w:rsid w:val="00DB1203"/>
    <w:rsid w:val="00DC13BC"/>
    <w:rsid w:val="00DC4AFC"/>
    <w:rsid w:val="00DD3B4F"/>
    <w:rsid w:val="00DD4244"/>
    <w:rsid w:val="00DD6216"/>
    <w:rsid w:val="00DE02D3"/>
    <w:rsid w:val="00DE0698"/>
    <w:rsid w:val="00DE673B"/>
    <w:rsid w:val="00DE6DAE"/>
    <w:rsid w:val="00DF20FE"/>
    <w:rsid w:val="00DF6BCC"/>
    <w:rsid w:val="00E021AD"/>
    <w:rsid w:val="00E027C8"/>
    <w:rsid w:val="00E113A1"/>
    <w:rsid w:val="00E12034"/>
    <w:rsid w:val="00E14B64"/>
    <w:rsid w:val="00E150EC"/>
    <w:rsid w:val="00E15FC9"/>
    <w:rsid w:val="00E23008"/>
    <w:rsid w:val="00E24255"/>
    <w:rsid w:val="00E266F1"/>
    <w:rsid w:val="00E26F32"/>
    <w:rsid w:val="00E31022"/>
    <w:rsid w:val="00E34D13"/>
    <w:rsid w:val="00E42FFA"/>
    <w:rsid w:val="00E507ED"/>
    <w:rsid w:val="00E5143E"/>
    <w:rsid w:val="00E51771"/>
    <w:rsid w:val="00E5257C"/>
    <w:rsid w:val="00E560AF"/>
    <w:rsid w:val="00E571BF"/>
    <w:rsid w:val="00E647C0"/>
    <w:rsid w:val="00E722BF"/>
    <w:rsid w:val="00E74E4D"/>
    <w:rsid w:val="00E80039"/>
    <w:rsid w:val="00E80C6A"/>
    <w:rsid w:val="00E83058"/>
    <w:rsid w:val="00E83CBF"/>
    <w:rsid w:val="00E84419"/>
    <w:rsid w:val="00E8705C"/>
    <w:rsid w:val="00E91248"/>
    <w:rsid w:val="00E91FF7"/>
    <w:rsid w:val="00E92594"/>
    <w:rsid w:val="00E95E55"/>
    <w:rsid w:val="00EA120B"/>
    <w:rsid w:val="00EA196F"/>
    <w:rsid w:val="00EA1C74"/>
    <w:rsid w:val="00EB27F6"/>
    <w:rsid w:val="00EB397B"/>
    <w:rsid w:val="00EB3E26"/>
    <w:rsid w:val="00EB47D6"/>
    <w:rsid w:val="00EB4DAB"/>
    <w:rsid w:val="00EC2F86"/>
    <w:rsid w:val="00EC51B5"/>
    <w:rsid w:val="00EC7C3C"/>
    <w:rsid w:val="00ED3FD3"/>
    <w:rsid w:val="00ED6787"/>
    <w:rsid w:val="00ED6975"/>
    <w:rsid w:val="00EE0F17"/>
    <w:rsid w:val="00EE3B22"/>
    <w:rsid w:val="00EE5E4B"/>
    <w:rsid w:val="00EE6374"/>
    <w:rsid w:val="00EE74D7"/>
    <w:rsid w:val="00EE7A8E"/>
    <w:rsid w:val="00EF5004"/>
    <w:rsid w:val="00EF6919"/>
    <w:rsid w:val="00F010BD"/>
    <w:rsid w:val="00F0486D"/>
    <w:rsid w:val="00F06A74"/>
    <w:rsid w:val="00F14284"/>
    <w:rsid w:val="00F304DE"/>
    <w:rsid w:val="00F30810"/>
    <w:rsid w:val="00F30CED"/>
    <w:rsid w:val="00F3284E"/>
    <w:rsid w:val="00F41056"/>
    <w:rsid w:val="00F4409D"/>
    <w:rsid w:val="00F45158"/>
    <w:rsid w:val="00F54861"/>
    <w:rsid w:val="00F56D2E"/>
    <w:rsid w:val="00F6281E"/>
    <w:rsid w:val="00F6730E"/>
    <w:rsid w:val="00F73A20"/>
    <w:rsid w:val="00F76962"/>
    <w:rsid w:val="00F7786D"/>
    <w:rsid w:val="00F80302"/>
    <w:rsid w:val="00F81942"/>
    <w:rsid w:val="00F82B58"/>
    <w:rsid w:val="00F831A8"/>
    <w:rsid w:val="00F85E53"/>
    <w:rsid w:val="00F86902"/>
    <w:rsid w:val="00F917A7"/>
    <w:rsid w:val="00F9243E"/>
    <w:rsid w:val="00F92C14"/>
    <w:rsid w:val="00F9517A"/>
    <w:rsid w:val="00F962C0"/>
    <w:rsid w:val="00F97AE5"/>
    <w:rsid w:val="00FA0A27"/>
    <w:rsid w:val="00FA67E5"/>
    <w:rsid w:val="00FA6BD2"/>
    <w:rsid w:val="00FB31B4"/>
    <w:rsid w:val="00FB7A17"/>
    <w:rsid w:val="00FC13CC"/>
    <w:rsid w:val="00FC21E5"/>
    <w:rsid w:val="00FC3BF9"/>
    <w:rsid w:val="00FC4C37"/>
    <w:rsid w:val="00FD58AC"/>
    <w:rsid w:val="00FE1C2E"/>
    <w:rsid w:val="00FE2931"/>
    <w:rsid w:val="00FE552E"/>
    <w:rsid w:val="00FF2142"/>
    <w:rsid w:val="00FF3CFB"/>
    <w:rsid w:val="00FF4E17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03FB-7264-407F-8C1A-E26621E4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– БЕЛОВО, ОБЛАСТ ПАЗАРДЖИК</vt:lpstr>
      <vt:lpstr>ОБЩИНСКИ СЪВЕТ – БЕЛОВО, ОБЛАСТ ПАЗАРДЖИК</vt:lpstr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БЕЛОВО, ОБЛАСТ ПАЗАРДЖИК</dc:title>
  <dc:creator>name</dc:creator>
  <cp:lastModifiedBy>FS78</cp:lastModifiedBy>
  <cp:revision>2</cp:revision>
  <cp:lastPrinted>2019-02-04T14:08:00Z</cp:lastPrinted>
  <dcterms:created xsi:type="dcterms:W3CDTF">2019-09-11T12:14:00Z</dcterms:created>
  <dcterms:modified xsi:type="dcterms:W3CDTF">2019-09-11T12:14:00Z</dcterms:modified>
</cp:coreProperties>
</file>